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A5715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Français</w:t>
      </w:r>
    </w:p>
    <w:p w:rsidR="00B0772C" w:rsidRDefault="00A57154" w:rsidP="00A57154">
      <w:pPr>
        <w:pStyle w:val="Titre1"/>
        <w:tabs>
          <w:tab w:val="left" w:pos="3444"/>
        </w:tabs>
        <w:rPr>
          <w:sz w:val="48"/>
        </w:rPr>
      </w:pPr>
      <w:r>
        <w:rPr>
          <w:sz w:val="48"/>
        </w:rPr>
        <w:tab/>
      </w: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A57154">
        <w:rPr>
          <w:rFonts w:ascii="Arial" w:hAnsi="Arial" w:cs="Arial"/>
          <w:b/>
          <w:bCs/>
          <w:sz w:val="28"/>
          <w:szCs w:val="28"/>
        </w:rPr>
        <w:t>0</w:t>
      </w:r>
      <w:r w:rsidR="00C67050">
        <w:rPr>
          <w:rFonts w:ascii="Arial" w:hAnsi="Arial" w:cs="Arial"/>
          <w:b/>
          <w:bCs/>
          <w:sz w:val="28"/>
          <w:szCs w:val="28"/>
        </w:rPr>
        <w:t>3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pages, numérotées de 1 à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8A05AC">
        <w:rPr>
          <w:rFonts w:ascii="Arial" w:hAnsi="Arial" w:cs="Arial"/>
          <w:b/>
          <w:bCs/>
          <w:sz w:val="28"/>
          <w:szCs w:val="32"/>
          <w:u w:val="single"/>
        </w:rPr>
        <w:lastRenderedPageBreak/>
        <w:t>SYNTHÈSE DE DOCUMENTS</w:t>
      </w:r>
    </w:p>
    <w:p w:rsidR="00C75734" w:rsidRDefault="00C75734" w:rsidP="008A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67050" w:rsidRPr="00C67050" w:rsidRDefault="00C67050" w:rsidP="00C6705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67050">
        <w:rPr>
          <w:rFonts w:ascii="Arial" w:hAnsi="Arial" w:cs="Arial"/>
        </w:rPr>
        <w:t>Vous ferez une synthèse ordonnée, concise et objective des documents suivants qui</w:t>
      </w:r>
      <w:r>
        <w:rPr>
          <w:rFonts w:ascii="Arial" w:hAnsi="Arial" w:cs="Arial"/>
        </w:rPr>
        <w:t xml:space="preserve"> </w:t>
      </w:r>
      <w:r w:rsidRPr="00C67050">
        <w:rPr>
          <w:rFonts w:ascii="Arial" w:hAnsi="Arial" w:cs="Arial"/>
        </w:rPr>
        <w:t>traitent de la prison.</w:t>
      </w:r>
    </w:p>
    <w:p w:rsidR="007F0EEF" w:rsidRDefault="00C67050" w:rsidP="00C6705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67050">
        <w:rPr>
          <w:rFonts w:ascii="Arial" w:hAnsi="Arial" w:cs="Arial"/>
        </w:rPr>
        <w:t>Puis, dans une conclusion personnelle, vous donnerez votre point de vue sur la question</w:t>
      </w:r>
      <w:r>
        <w:rPr>
          <w:rFonts w:ascii="Arial" w:hAnsi="Arial" w:cs="Arial"/>
        </w:rPr>
        <w:t xml:space="preserve"> </w:t>
      </w:r>
      <w:r w:rsidRPr="00C67050">
        <w:rPr>
          <w:rFonts w:ascii="Arial" w:hAnsi="Arial" w:cs="Arial"/>
        </w:rPr>
        <w:t>abordée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Pr="00C75734" w:rsidRDefault="00A57154" w:rsidP="00A5715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67050" w:rsidRDefault="00A57154" w:rsidP="00C6705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 1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67050">
        <w:rPr>
          <w:rFonts w:ascii="Arial" w:hAnsi="Arial" w:cs="Arial"/>
          <w:sz w:val="23"/>
          <w:szCs w:val="23"/>
        </w:rPr>
        <w:t xml:space="preserve">Victor </w:t>
      </w:r>
      <w:r w:rsidR="00C67050">
        <w:rPr>
          <w:rFonts w:ascii="Arial" w:hAnsi="Arial" w:cs="Arial"/>
          <w:sz w:val="21"/>
          <w:szCs w:val="21"/>
        </w:rPr>
        <w:t>HUGO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dernier jour d'un condamné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apitre X,</w:t>
      </w:r>
    </w:p>
    <w:p w:rsidR="00A57154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Éditions Hatier, 1829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7050" w:rsidRDefault="00A57154" w:rsidP="00C6705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2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67050">
        <w:rPr>
          <w:rFonts w:ascii="Arial" w:hAnsi="Arial" w:cs="Arial"/>
          <w:sz w:val="23"/>
          <w:szCs w:val="23"/>
        </w:rPr>
        <w:t xml:space="preserve">Jean </w:t>
      </w:r>
      <w:r w:rsidR="00C67050">
        <w:rPr>
          <w:rFonts w:ascii="Arial" w:hAnsi="Arial" w:cs="Arial"/>
          <w:sz w:val="21"/>
          <w:szCs w:val="21"/>
        </w:rPr>
        <w:t>FAVARD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« Les vertus de l'humanisation </w:t>
      </w:r>
      <w:r>
        <w:rPr>
          <w:rFonts w:ascii="Arial" w:hAnsi="Arial" w:cs="Arial"/>
          <w:sz w:val="22"/>
          <w:szCs w:val="22"/>
        </w:rPr>
        <w:t>»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s prisons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ditions Flammarion,</w:t>
      </w:r>
    </w:p>
    <w:p w:rsidR="008A05AC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Collection Domino, 1994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7050" w:rsidRDefault="00A57154" w:rsidP="00C6705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3 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67050">
        <w:rPr>
          <w:rFonts w:ascii="Arial" w:hAnsi="Arial" w:cs="Arial"/>
          <w:sz w:val="23"/>
          <w:szCs w:val="23"/>
        </w:rPr>
        <w:t xml:space="preserve">Robert </w:t>
      </w:r>
      <w:r w:rsidR="00C67050">
        <w:rPr>
          <w:rFonts w:ascii="Arial" w:hAnsi="Arial" w:cs="Arial"/>
          <w:sz w:val="21"/>
          <w:szCs w:val="21"/>
        </w:rPr>
        <w:t>SCHMELCK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icle </w:t>
      </w:r>
      <w:r>
        <w:rPr>
          <w:rFonts w:ascii="Arial" w:hAnsi="Arial" w:cs="Arial"/>
          <w:sz w:val="22"/>
          <w:szCs w:val="22"/>
        </w:rPr>
        <w:t xml:space="preserve">« </w:t>
      </w:r>
      <w:r>
        <w:rPr>
          <w:rFonts w:ascii="Arial" w:hAnsi="Arial" w:cs="Arial"/>
          <w:sz w:val="23"/>
          <w:szCs w:val="23"/>
        </w:rPr>
        <w:t>Pénitentiaire (traitement) »,</w:t>
      </w:r>
    </w:p>
    <w:p w:rsidR="008A05AC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i/>
          <w:iCs/>
          <w:sz w:val="23"/>
          <w:szCs w:val="23"/>
        </w:rPr>
        <w:t>Encyclopaedia</w:t>
      </w:r>
      <w:proofErr w:type="spellEnd"/>
      <w:r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sz w:val="23"/>
          <w:szCs w:val="23"/>
        </w:rPr>
        <w:t>universalis</w:t>
      </w:r>
      <w:proofErr w:type="spellEnd"/>
      <w:r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1996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7050" w:rsidRDefault="00A57154" w:rsidP="00C670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4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ab/>
      </w:r>
      <w:r w:rsidR="00C67050">
        <w:rPr>
          <w:rFonts w:ascii="Arial" w:hAnsi="Arial" w:cs="Arial"/>
          <w:sz w:val="23"/>
          <w:szCs w:val="23"/>
        </w:rPr>
        <w:t xml:space="preserve">« L'incarcération </w:t>
      </w:r>
      <w:r w:rsidR="00C67050">
        <w:rPr>
          <w:rFonts w:ascii="Arial" w:hAnsi="Arial" w:cs="Arial"/>
          <w:sz w:val="22"/>
          <w:szCs w:val="22"/>
        </w:rPr>
        <w:t>»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Paroles de taulards,</w:t>
      </w:r>
    </w:p>
    <w:p w:rsidR="00C75734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Éditions Delcourt, 1999.</w:t>
      </w:r>
    </w:p>
    <w:p w:rsidR="00C67050" w:rsidRDefault="00C67050" w:rsidP="00C670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7050" w:rsidRDefault="00C67050" w:rsidP="00C6705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 xml:space="preserve">Document </w:t>
      </w:r>
      <w:r>
        <w:rPr>
          <w:rFonts w:ascii="Arial" w:hAnsi="Arial" w:cs="Arial"/>
          <w:b/>
          <w:bCs/>
        </w:rPr>
        <w:t>5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3"/>
          <w:szCs w:val="23"/>
        </w:rPr>
        <w:t xml:space="preserve">Jean </w:t>
      </w:r>
      <w:r>
        <w:rPr>
          <w:rFonts w:ascii="Arial" w:hAnsi="Arial" w:cs="Arial"/>
          <w:sz w:val="21"/>
          <w:szCs w:val="21"/>
        </w:rPr>
        <w:t>DANIEL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 </w:t>
      </w:r>
      <w:r>
        <w:rPr>
          <w:rFonts w:ascii="Arial" w:hAnsi="Arial" w:cs="Arial"/>
          <w:sz w:val="23"/>
          <w:szCs w:val="23"/>
        </w:rPr>
        <w:t xml:space="preserve">Les prisons de la honte </w:t>
      </w:r>
      <w:r>
        <w:rPr>
          <w:rFonts w:ascii="Arial" w:hAnsi="Arial" w:cs="Arial"/>
          <w:sz w:val="22"/>
          <w:szCs w:val="22"/>
        </w:rPr>
        <w:t>»,</w:t>
      </w:r>
    </w:p>
    <w:p w:rsidR="00C67050" w:rsidRDefault="00C67050" w:rsidP="00C67050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 xml:space="preserve">Le Nouvel Observateur, </w:t>
      </w:r>
      <w:r>
        <w:rPr>
          <w:rFonts w:ascii="Arial" w:hAnsi="Arial" w:cs="Arial"/>
          <w:sz w:val="23"/>
          <w:szCs w:val="23"/>
        </w:rPr>
        <w:t>20-26 janvier 2001.</w:t>
      </w:r>
    </w:p>
    <w:p w:rsidR="00C67050" w:rsidRDefault="00C67050" w:rsidP="00C670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57154" w:rsidRDefault="00A57154">
      <w:pPr>
        <w:rPr>
          <w:rFonts w:ascii="Arial" w:hAnsi="Arial" w:cs="Arial"/>
          <w:b/>
          <w:bCs/>
        </w:rPr>
      </w:pPr>
    </w:p>
    <w:p w:rsidR="00C67050" w:rsidRDefault="00C6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B303F3" w:rsidRDefault="00B303F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ici ce que c'est que mon cachot :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uit pieds carrés. Quatre murailles de pierre de taille qui s'appuient </w:t>
      </w:r>
      <w:r>
        <w:t xml:space="preserve">à </w:t>
      </w:r>
      <w:r>
        <w:rPr>
          <w:rFonts w:ascii="Arial" w:hAnsi="Arial" w:cs="Arial"/>
          <w:sz w:val="23"/>
          <w:szCs w:val="23"/>
        </w:rPr>
        <w:t>angle droit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r un pavé de dalles exhaussé d'un degré au-dessus du corridor extérieur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C67050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5A84A4" wp14:editId="0C9F5EF3">
                <wp:simplePos x="0" y="0"/>
                <wp:positionH relativeFrom="column">
                  <wp:posOffset>-290195</wp:posOffset>
                </wp:positionH>
                <wp:positionV relativeFrom="paragraph">
                  <wp:posOffset>131445</wp:posOffset>
                </wp:positionV>
                <wp:extent cx="238125" cy="24765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50" w:rsidRPr="00DF0AE4" w:rsidRDefault="00C67050" w:rsidP="00C670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85pt;margin-top:10.35pt;width:18.7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" stroked="f">
                <v:textbox>
                  <w:txbxContent>
                    <w:p w:rsidR="00C67050" w:rsidRPr="00DF0AE4" w:rsidRDefault="00C67050" w:rsidP="00C67050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À droite de la porte, en entrant, une espèce d'enfoncement qui fait la dérision d'un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côve. On y jette une botte de paille où le prisonnier est censé reposer et dormir, vêtu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'un pantalon de toile et d'une veste de coutil, hiver comme été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-dessus de ma tête, en guise de ciel, une noire voûte en </w:t>
      </w:r>
      <w:r>
        <w:rPr>
          <w:rFonts w:ascii="Arial" w:hAnsi="Arial" w:cs="Arial"/>
          <w:i/>
          <w:iCs/>
          <w:sz w:val="23"/>
          <w:szCs w:val="23"/>
        </w:rPr>
        <w:t xml:space="preserve">ogive </w:t>
      </w:r>
      <w:r>
        <w:rPr>
          <w:rFonts w:ascii="Arial" w:hAnsi="Arial" w:cs="Arial"/>
          <w:sz w:val="23"/>
          <w:szCs w:val="23"/>
        </w:rPr>
        <w:t>- c'est ainsi qu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ela s'appelle- </w:t>
      </w:r>
      <w:r>
        <w:rPr>
          <w:sz w:val="25"/>
          <w:szCs w:val="25"/>
        </w:rPr>
        <w:t xml:space="preserve">à </w:t>
      </w:r>
      <w:r>
        <w:rPr>
          <w:rFonts w:ascii="Arial" w:hAnsi="Arial" w:cs="Arial"/>
          <w:sz w:val="23"/>
          <w:szCs w:val="23"/>
        </w:rPr>
        <w:t>laquelle d'épaisses toiles d'araignée pendent comme des haillons.</w:t>
      </w:r>
    </w:p>
    <w:p w:rsidR="00C67050" w:rsidRP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2"/>
          <w:szCs w:val="23"/>
        </w:rPr>
      </w:pPr>
      <w:r w:rsidRPr="00C67050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0A3BCF" wp14:editId="78A5627E">
                <wp:simplePos x="0" y="0"/>
                <wp:positionH relativeFrom="column">
                  <wp:posOffset>-396240</wp:posOffset>
                </wp:positionH>
                <wp:positionV relativeFrom="paragraph">
                  <wp:posOffset>156845</wp:posOffset>
                </wp:positionV>
                <wp:extent cx="400050" cy="247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50" w:rsidRPr="00DF0AE4" w:rsidRDefault="00C67050" w:rsidP="00C670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2pt;margin-top:12.35pt;width:31.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" stroked="f">
                <v:textbox>
                  <w:txbxContent>
                    <w:p w:rsidR="00C67050" w:rsidRPr="00DF0AE4" w:rsidRDefault="00C67050" w:rsidP="00C670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67050">
        <w:rPr>
          <w:rFonts w:ascii="Arial" w:hAnsi="Arial" w:cs="Arial"/>
          <w:sz w:val="22"/>
          <w:szCs w:val="23"/>
        </w:rPr>
        <w:t>Du reste, pas de fenêtres, pas même de soupirail. Une porte où le fer cache le bois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e me trompe ; au centre de la porte, vers le haut, une ouverture de neuf pouces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rrés, coupée d'une grille en croix, et que le guichetier peut fermer la nuit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C67050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C063FF" wp14:editId="1EC920F4">
                <wp:simplePos x="0" y="0"/>
                <wp:positionH relativeFrom="column">
                  <wp:posOffset>-398145</wp:posOffset>
                </wp:positionH>
                <wp:positionV relativeFrom="paragraph">
                  <wp:posOffset>494665</wp:posOffset>
                </wp:positionV>
                <wp:extent cx="400050" cy="2476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50" w:rsidRPr="00DF0AE4" w:rsidRDefault="00C67050" w:rsidP="00C670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35pt;margin-top:38.95pt;width:31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" stroked="f">
                <v:textbox>
                  <w:txbxContent>
                    <w:p w:rsidR="00C67050" w:rsidRPr="00DF0AE4" w:rsidRDefault="00C67050" w:rsidP="00C670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Au dehors, un assez long corridor, éclairé, aéré au moyen de soupiraux étroits au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ut du mur, et divisé en compartiments de maçonnerie qui communiquent entre eux par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ne série de portes cintrées et basses ; chacun de ces compartiments sert en quelqu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orte d'antichambre </w:t>
      </w:r>
      <w:r>
        <w:rPr>
          <w:sz w:val="25"/>
          <w:szCs w:val="25"/>
        </w:rPr>
        <w:t xml:space="preserve">à </w:t>
      </w:r>
      <w:r>
        <w:rPr>
          <w:rFonts w:ascii="Arial" w:hAnsi="Arial" w:cs="Arial"/>
          <w:sz w:val="23"/>
          <w:szCs w:val="23"/>
        </w:rPr>
        <w:t>un cachot pareil au mien. C'est dans ces cachots que l'on met les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rçats condamnés par le directeur de la prison </w:t>
      </w:r>
      <w:r>
        <w:t xml:space="preserve">à </w:t>
      </w:r>
      <w:r>
        <w:rPr>
          <w:rFonts w:ascii="Arial" w:hAnsi="Arial" w:cs="Arial"/>
          <w:sz w:val="23"/>
          <w:szCs w:val="23"/>
        </w:rPr>
        <w:t>des peines de discipline. Les trois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miers cabanons sont réservés aux condamnés </w:t>
      </w:r>
      <w:r>
        <w:t xml:space="preserve">à </w:t>
      </w:r>
      <w:r>
        <w:rPr>
          <w:rFonts w:ascii="Arial" w:hAnsi="Arial" w:cs="Arial"/>
          <w:sz w:val="23"/>
          <w:szCs w:val="23"/>
        </w:rPr>
        <w:t>mort, parce qu'étant plus voisins de la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ôle, ils sont plus commodes pour le geôlier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C67050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01F919" wp14:editId="57BE005C">
                <wp:simplePos x="0" y="0"/>
                <wp:positionH relativeFrom="column">
                  <wp:posOffset>-403860</wp:posOffset>
                </wp:positionH>
                <wp:positionV relativeFrom="paragraph">
                  <wp:posOffset>139700</wp:posOffset>
                </wp:positionV>
                <wp:extent cx="400050" cy="2476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50" w:rsidRPr="00DF0AE4" w:rsidRDefault="00C67050" w:rsidP="00C670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1.8pt;margin-top:11pt;width:31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" stroked="f">
                <v:textbox>
                  <w:txbxContent>
                    <w:p w:rsidR="00C67050" w:rsidRPr="00DF0AE4" w:rsidRDefault="00C67050" w:rsidP="00C670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Ces cachots sont tout ce qui reste de l'ancien château de Bicêtre tel qu'il fut bâti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s le quinzième siècle par le cardinal de Winchester, le même qui fit brûler Jeann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'Arc. J'ai entendu dire cela </w:t>
      </w:r>
      <w:r>
        <w:rPr>
          <w:sz w:val="25"/>
          <w:szCs w:val="25"/>
        </w:rPr>
        <w:t xml:space="preserve">à </w:t>
      </w:r>
      <w:r>
        <w:rPr>
          <w:rFonts w:ascii="Arial" w:hAnsi="Arial" w:cs="Arial"/>
          <w:sz w:val="23"/>
          <w:szCs w:val="23"/>
        </w:rPr>
        <w:t>des curieux qui sont venus me voir l'autre jour dans ma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oge, et qui me regardaient </w:t>
      </w:r>
      <w:r>
        <w:t xml:space="preserve">à </w:t>
      </w:r>
      <w:r>
        <w:rPr>
          <w:rFonts w:ascii="Arial" w:hAnsi="Arial" w:cs="Arial"/>
          <w:sz w:val="23"/>
          <w:szCs w:val="23"/>
        </w:rPr>
        <w:t>distance comme une bête de la ménagerie. Le guichetier a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u cent sous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C67050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09FD1" wp14:editId="119FD8F7">
                <wp:simplePos x="0" y="0"/>
                <wp:positionH relativeFrom="column">
                  <wp:posOffset>-415290</wp:posOffset>
                </wp:positionH>
                <wp:positionV relativeFrom="paragraph">
                  <wp:posOffset>150495</wp:posOffset>
                </wp:positionV>
                <wp:extent cx="400050" cy="2476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50" w:rsidRPr="00DF0AE4" w:rsidRDefault="00C67050" w:rsidP="00C670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-32.7pt;margin-top:11.85pt;width:31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" stroked="f">
                <v:textbox>
                  <w:txbxContent>
                    <w:p w:rsidR="00C67050" w:rsidRPr="00DF0AE4" w:rsidRDefault="00C67050" w:rsidP="00C670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 xml:space="preserve">J'oubliais de dire qu'il y a nuit et jour un factionnaire de garde </w:t>
      </w:r>
      <w:r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3"/>
          <w:szCs w:val="23"/>
        </w:rPr>
        <w:t>la porte de mon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chot, et que mes yeux ne peuvent se lever vers la lucarne carrée sans rencontrer ses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ux yeux fixes toujours ouverts.</w:t>
      </w:r>
    </w:p>
    <w:p w:rsidR="00C67050" w:rsidRDefault="00C67050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u reste, on suppose qu'il y a de l'air et du jour dans cette boîte de pierre.</w:t>
      </w:r>
    </w:p>
    <w:p w:rsidR="00C67050" w:rsidRDefault="00C67050" w:rsidP="00C67050">
      <w:pPr>
        <w:autoSpaceDE w:val="0"/>
        <w:autoSpaceDN w:val="0"/>
        <w:adjustRightInd w:val="0"/>
      </w:pPr>
    </w:p>
    <w:p w:rsidR="00C67050" w:rsidRDefault="00C67050" w:rsidP="00C67050">
      <w:pPr>
        <w:autoSpaceDE w:val="0"/>
        <w:autoSpaceDN w:val="0"/>
        <w:adjustRightInd w:val="0"/>
      </w:pPr>
    </w:p>
    <w:p w:rsidR="00C67050" w:rsidRDefault="00C67050" w:rsidP="001C1509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ctor HUGO,</w:t>
      </w:r>
    </w:p>
    <w:p w:rsidR="00C67050" w:rsidRDefault="00C67050" w:rsidP="001C1509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dernier jour d'un condamné,</w:t>
      </w:r>
    </w:p>
    <w:p w:rsidR="00C67050" w:rsidRDefault="00C67050" w:rsidP="001C1509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3"/>
          <w:szCs w:val="23"/>
        </w:rPr>
        <w:t xml:space="preserve">Chapitre </w:t>
      </w:r>
      <w:r>
        <w:rPr>
          <w:rFonts w:ascii="Arial" w:hAnsi="Arial" w:cs="Arial"/>
          <w:sz w:val="26"/>
          <w:szCs w:val="26"/>
        </w:rPr>
        <w:t>x,</w:t>
      </w:r>
    </w:p>
    <w:p w:rsidR="00B303F3" w:rsidRDefault="00C67050" w:rsidP="001C150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Éditions Hatier, 1829.</w:t>
      </w:r>
    </w:p>
    <w:p w:rsidR="00C67050" w:rsidRDefault="00C6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71EBC" w:rsidRDefault="00171EBC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1C1509" w:rsidRDefault="001C1509" w:rsidP="001C34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C1509" w:rsidRPr="001C1509" w:rsidRDefault="001C1509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1"/>
          <w:szCs w:val="21"/>
        </w:rPr>
      </w:pP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B2CC83" wp14:editId="485CACEF">
                <wp:simplePos x="0" y="0"/>
                <wp:positionH relativeFrom="column">
                  <wp:posOffset>-313055</wp:posOffset>
                </wp:positionH>
                <wp:positionV relativeFrom="paragraph">
                  <wp:posOffset>574040</wp:posOffset>
                </wp:positionV>
                <wp:extent cx="238125" cy="247650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-24.65pt;margin-top:45.2pt;width:18.7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w:t>Il faut certes assurer l'ordre et la sécurité dans les prisons, mais un simple catalogue de règle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sécuritaires n'y suffit pas ; de plus, l'excès en la matière peut entraîner les plus graves conséquence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et avoir l'effet inverse de celui recherché. À cela s'ajoute le fait que l'argument sécuritaire n'a cessé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de servir de prétexte à ceux qui voulaient faire obstacle à l'évolution des prisons, comme s'il y avait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un catéchisme de la sécurité auquel il serait sacrilège de toucher si peu que ce soit! Alors que l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véritable problème consiste à s'adapter aussi rapidement et efficacement que possible à cett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évolution.</w:t>
      </w:r>
    </w:p>
    <w:p w:rsidR="001C1509" w:rsidRPr="001C1509" w:rsidRDefault="001C1509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1"/>
          <w:szCs w:val="21"/>
        </w:rPr>
      </w:pP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632385" wp14:editId="44565EDD">
                <wp:simplePos x="0" y="0"/>
                <wp:positionH relativeFrom="column">
                  <wp:posOffset>-421005</wp:posOffset>
                </wp:positionH>
                <wp:positionV relativeFrom="paragraph">
                  <wp:posOffset>1017270</wp:posOffset>
                </wp:positionV>
                <wp:extent cx="400050" cy="2476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.15pt;margin-top:80.1pt;width:31.5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820AF1" wp14:editId="57EAA467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0</wp:posOffset>
                </wp:positionV>
                <wp:extent cx="400050" cy="2476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3pt;margin-top:21pt;width:31.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w:t>Ainsi l'introduction de la presse dans les prisons fut-elle longtemps considérée comme un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menace pour l'ordre et la sécurité, l'écho donné par les journaux à des troubles isolés risquant de</w:t>
      </w:r>
      <w:r w:rsidRPr="001C1509">
        <w:rPr>
          <w:rFonts w:ascii="Arial" w:hAnsi="Arial" w:cs="Arial"/>
          <w:sz w:val="21"/>
          <w:szCs w:val="21"/>
        </w:rPr>
        <w:t xml:space="preserve"> f</w:t>
      </w:r>
      <w:r w:rsidRPr="001C1509">
        <w:rPr>
          <w:rFonts w:ascii="Arial" w:hAnsi="Arial" w:cs="Arial"/>
          <w:sz w:val="21"/>
          <w:szCs w:val="21"/>
        </w:rPr>
        <w:t>avoriser leur extension. Décidée finalement au cours de J'été 1971, elle s'accompagna pour cett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raison d'un pouvoir de censure donné au chef d'établissement. Mais cette censure eut surtout pour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 xml:space="preserve">effet d'enflammer les imaginations. </w:t>
      </w:r>
      <w:r w:rsidRPr="001C1509">
        <w:rPr>
          <w:rFonts w:ascii="Arial" w:hAnsi="Arial" w:cs="Arial"/>
          <w:sz w:val="20"/>
          <w:szCs w:val="20"/>
        </w:rPr>
        <w:t xml:space="preserve">Dans </w:t>
      </w:r>
      <w:r w:rsidRPr="001C1509">
        <w:rPr>
          <w:rFonts w:ascii="Arial" w:hAnsi="Arial" w:cs="Arial"/>
          <w:i/>
          <w:iCs/>
          <w:sz w:val="20"/>
          <w:szCs w:val="20"/>
        </w:rPr>
        <w:t xml:space="preserve">Le Crépuscule des prisons, </w:t>
      </w:r>
      <w:r w:rsidRPr="001C1509">
        <w:rPr>
          <w:rFonts w:ascii="Arial" w:hAnsi="Arial" w:cs="Arial"/>
          <w:sz w:val="20"/>
          <w:szCs w:val="20"/>
        </w:rPr>
        <w:t xml:space="preserve">Marc </w:t>
      </w:r>
      <w:proofErr w:type="spellStart"/>
      <w:r w:rsidRPr="001C1509">
        <w:rPr>
          <w:rFonts w:ascii="Arial" w:hAnsi="Arial" w:cs="Arial"/>
          <w:sz w:val="20"/>
          <w:szCs w:val="20"/>
        </w:rPr>
        <w:t>Kunstlé</w:t>
      </w:r>
      <w:proofErr w:type="spellEnd"/>
      <w:r w:rsidRPr="001C1509">
        <w:rPr>
          <w:rFonts w:ascii="Arial" w:hAnsi="Arial" w:cs="Arial"/>
          <w:sz w:val="20"/>
          <w:szCs w:val="20"/>
        </w:rPr>
        <w:t xml:space="preserve"> et Claude Vincent</w:t>
      </w:r>
      <w:r w:rsidRPr="001C1509">
        <w:rPr>
          <w:rFonts w:ascii="Arial" w:hAnsi="Arial" w:cs="Arial"/>
          <w:sz w:val="20"/>
          <w:szCs w:val="20"/>
        </w:rPr>
        <w:t xml:space="preserve"> </w:t>
      </w:r>
      <w:r w:rsidRPr="001C1509">
        <w:rPr>
          <w:rFonts w:ascii="Arial" w:hAnsi="Arial" w:cs="Arial"/>
          <w:sz w:val="20"/>
          <w:szCs w:val="20"/>
        </w:rPr>
        <w:t>racontent ainsi qu'à Poissy, lors des événements de Toul (alors que toute information à ce sujet était</w:t>
      </w:r>
      <w:r w:rsidRPr="001C1509">
        <w:rPr>
          <w:rFonts w:ascii="Arial" w:hAnsi="Arial" w:cs="Arial"/>
          <w:sz w:val="20"/>
          <w:szCs w:val="20"/>
        </w:rPr>
        <w:t xml:space="preserve"> </w:t>
      </w:r>
      <w:r w:rsidRPr="001C1509">
        <w:rPr>
          <w:rFonts w:ascii="Arial" w:hAnsi="Arial" w:cs="Arial"/>
          <w:sz w:val="20"/>
          <w:szCs w:val="20"/>
        </w:rPr>
        <w:t>soigneusement censurée), le bruit se répandit que les détenus avaient massacré le personnel de la</w:t>
      </w:r>
      <w:r w:rsidRPr="001C1509">
        <w:rPr>
          <w:rFonts w:ascii="Arial" w:hAnsi="Arial" w:cs="Arial"/>
          <w:sz w:val="20"/>
          <w:szCs w:val="20"/>
        </w:rPr>
        <w:t xml:space="preserve"> </w:t>
      </w:r>
      <w:r w:rsidRPr="001C1509">
        <w:rPr>
          <w:rFonts w:ascii="Arial" w:hAnsi="Arial" w:cs="Arial"/>
          <w:sz w:val="20"/>
          <w:szCs w:val="20"/>
        </w:rPr>
        <w:t xml:space="preserve">centrale ... </w:t>
      </w:r>
      <w:r w:rsidRPr="001C1509">
        <w:rPr>
          <w:rFonts w:ascii="Arial" w:hAnsi="Arial" w:cs="Arial"/>
          <w:sz w:val="21"/>
          <w:szCs w:val="21"/>
        </w:rPr>
        <w:t>Tant il est vrai que l'illusion de parvenir à empêcher l'information de circuler ne peut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aboutir qu'à favoriser les rumeurs les plus débridées.</w:t>
      </w:r>
    </w:p>
    <w:p w:rsidR="001C1509" w:rsidRPr="001C1509" w:rsidRDefault="001C1509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1"/>
          <w:szCs w:val="21"/>
        </w:rPr>
      </w:pP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B1EFFD" wp14:editId="48509E51">
                <wp:simplePos x="0" y="0"/>
                <wp:positionH relativeFrom="column">
                  <wp:posOffset>-426720</wp:posOffset>
                </wp:positionH>
                <wp:positionV relativeFrom="paragraph">
                  <wp:posOffset>417195</wp:posOffset>
                </wp:positionV>
                <wp:extent cx="400050" cy="2476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6pt;margin-top:32.85pt;width:31.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6685C" wp14:editId="576E7094">
                <wp:simplePos x="0" y="0"/>
                <wp:positionH relativeFrom="column">
                  <wp:posOffset>-438150</wp:posOffset>
                </wp:positionH>
                <wp:positionV relativeFrom="paragraph">
                  <wp:posOffset>1327785</wp:posOffset>
                </wp:positionV>
                <wp:extent cx="400050" cy="24765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left:0;text-align:left;margin-left:-34.5pt;margin-top:104.55pt;width:31.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w:t>Plus encore que la lecture des journaux, qui n'a lieu que le lendemain des faits qu'ils rapportent,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on pouvait craindre les effets de l'arrivée de la radio dans les cellules. Car, transmise par les ondes,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toute révolte individuelle pouvait trouver un écho instantané auprès des autres prisonniers.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Cependant, accordée après les grandes mutineries de la période 1971-1974 que l'on ne pouvait donc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lui imputer, la présence de la radio n'eut pas de conséquences mesurables sur la suite de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événements. Tel fut d'ailleurs aussi le cas avec la télévision, malgré l'impact émotionnel propre à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l'image. Il faut se rendre à l'évidence : ce ne sont pas les médias qui engendrent les troubles qui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 xml:space="preserve">surviennent dans les prisons, et l'on ne peut les accuser a </w:t>
      </w:r>
      <w:r w:rsidRPr="001C1509">
        <w:rPr>
          <w:rFonts w:ascii="Arial" w:hAnsi="Arial" w:cs="Arial"/>
          <w:i/>
          <w:iCs/>
          <w:sz w:val="21"/>
          <w:szCs w:val="21"/>
        </w:rPr>
        <w:t xml:space="preserve">priori </w:t>
      </w:r>
      <w:r w:rsidRPr="001C1509">
        <w:rPr>
          <w:rFonts w:ascii="Arial" w:hAnsi="Arial" w:cs="Arial"/>
          <w:sz w:val="21"/>
          <w:szCs w:val="21"/>
        </w:rPr>
        <w:t>de mettre en péril la sécurité.</w:t>
      </w:r>
    </w:p>
    <w:p w:rsidR="001C1509" w:rsidRPr="001C1509" w:rsidRDefault="001C1509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1"/>
          <w:szCs w:val="21"/>
        </w:rPr>
      </w:pP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E1D1D4" wp14:editId="6C3B99B7">
                <wp:simplePos x="0" y="0"/>
                <wp:positionH relativeFrom="column">
                  <wp:posOffset>-424815</wp:posOffset>
                </wp:positionH>
                <wp:positionV relativeFrom="paragraph">
                  <wp:posOffset>721360</wp:posOffset>
                </wp:positionV>
                <wp:extent cx="400050" cy="24765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3.45pt;margin-top:56.8pt;width:31.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w:t>Que n'a-t-on pas dit, aussi, de la généralisation des parloirs sans séparation? « Nous couron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à la catastrophe», « le personnel pénitentiaire est sacrifié aux détenus», tels étaient les thèmes le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plus rebattus, qui n'ont en revanche plus cours aujourd'hui. Il est vrai qu'il ne suffisait pas d'abattr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des cloisons ou d'enlever les hygiaphones séparant les détenus de leurs visiteurs. La sécurité de la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prison et de son personnel exigeait à la fois l'installation de portiques de sécurité et des consignes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pour le dépôt des sacs ou objets des visiteurs. D'ailleurs, dans les prisons les plus importantes, d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profondes réorganisations architecturales se sont imposées pour le bon fonctionnement - avec un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maximum de sécurité - du nouveau système. À tout cela s'est ajoutée l'affectation de personnel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supplémentaire pour en assurer le contrôle.</w:t>
      </w:r>
    </w:p>
    <w:p w:rsidR="001C1509" w:rsidRPr="001C1509" w:rsidRDefault="001C1509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1"/>
          <w:szCs w:val="21"/>
        </w:rPr>
      </w:pP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84EA4E" wp14:editId="171D90AC">
                <wp:simplePos x="0" y="0"/>
                <wp:positionH relativeFrom="column">
                  <wp:posOffset>-432435</wp:posOffset>
                </wp:positionH>
                <wp:positionV relativeFrom="paragraph">
                  <wp:posOffset>880745</wp:posOffset>
                </wp:positionV>
                <wp:extent cx="400050" cy="2476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4.05pt;margin-top:69.35pt;width:31.5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43E442" wp14:editId="1B98A6A6">
                <wp:simplePos x="0" y="0"/>
                <wp:positionH relativeFrom="column">
                  <wp:posOffset>-426720</wp:posOffset>
                </wp:positionH>
                <wp:positionV relativeFrom="paragraph">
                  <wp:posOffset>122555</wp:posOffset>
                </wp:positionV>
                <wp:extent cx="400050" cy="2476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509" w:rsidRPr="00DF0AE4" w:rsidRDefault="001C1509" w:rsidP="001C150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3.6pt;margin-top:9.65pt;width:31.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" stroked="f">
                <v:textbox>
                  <w:txbxContent>
                    <w:p w:rsidR="001C1509" w:rsidRPr="00DF0AE4" w:rsidRDefault="001C1509" w:rsidP="001C150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1C1509">
        <w:rPr>
          <w:rFonts w:ascii="Arial" w:hAnsi="Arial" w:cs="Arial"/>
          <w:sz w:val="21"/>
          <w:szCs w:val="21"/>
        </w:rPr>
        <w:t>L'argument de sécurité, constamment avancé pour faire obstacle à l'évolution des prisons, s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révèle en définitive le plus souvent impuissant à la contrecarrer, soit en raison de son caractèr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fallacieux, soit parce qu'il suffit d'adapter la règle de sécurité évoquée ou d'élaborer un nouveau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système sécuritaire. C'est dire que l'artificielle opposition si souvent faite entre sécurité et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 xml:space="preserve">humanisation des prisons est à récuser sans merci dès lors que l'une et l'autre peuvent </w:t>
      </w:r>
      <w:r w:rsidRPr="001C1509">
        <w:rPr>
          <w:rFonts w:ascii="Arial" w:hAnsi="Arial" w:cs="Arial"/>
          <w:sz w:val="21"/>
          <w:szCs w:val="21"/>
        </w:rPr>
        <w:t xml:space="preserve"> p</w:t>
      </w:r>
      <w:r w:rsidRPr="001C1509">
        <w:rPr>
          <w:rFonts w:ascii="Arial" w:hAnsi="Arial" w:cs="Arial"/>
          <w:sz w:val="21"/>
          <w:szCs w:val="21"/>
        </w:rPr>
        <w:t>arfaitement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cheminer de pair. Ainsi, les parloirs sans séparation ont donné aux détenus la possibilité de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rencontrer leur famille sans la barrière d'une vitre tandis que les surveillants ont bénéficié du</w:t>
      </w:r>
      <w:r w:rsidRPr="001C1509">
        <w:rPr>
          <w:rFonts w:ascii="Arial" w:hAnsi="Arial" w:cs="Arial"/>
          <w:sz w:val="21"/>
          <w:szCs w:val="21"/>
        </w:rPr>
        <w:t xml:space="preserve"> </w:t>
      </w:r>
      <w:r w:rsidRPr="001C1509">
        <w:rPr>
          <w:rFonts w:ascii="Arial" w:hAnsi="Arial" w:cs="Arial"/>
          <w:sz w:val="21"/>
          <w:szCs w:val="21"/>
        </w:rPr>
        <w:t>changement de climat qui en est résulté.</w:t>
      </w:r>
    </w:p>
    <w:p w:rsidR="001C1509" w:rsidRDefault="001C1509" w:rsidP="001C150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C1509" w:rsidRDefault="001C1509" w:rsidP="001C150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C1509" w:rsidRDefault="001C1509" w:rsidP="001C1509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an FAVARD</w:t>
      </w:r>
      <w:r>
        <w:rPr>
          <w:rStyle w:val="Appelnotedebasdep"/>
          <w:rFonts w:ascii="Arial" w:hAnsi="Arial" w:cs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>,</w:t>
      </w:r>
    </w:p>
    <w:p w:rsidR="001C1509" w:rsidRDefault="001C1509" w:rsidP="001C1509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Les prisons,</w:t>
      </w:r>
    </w:p>
    <w:p w:rsidR="001C1509" w:rsidRDefault="001C1509" w:rsidP="001C1509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Éditions Flammarion,</w:t>
      </w:r>
    </w:p>
    <w:p w:rsidR="00641C78" w:rsidRDefault="001C1509" w:rsidP="001C150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>Collection Domino, 1994.</w:t>
      </w:r>
      <w:r w:rsidR="00641C78">
        <w:rPr>
          <w:rFonts w:ascii="Arial" w:hAnsi="Arial" w:cs="Arial"/>
          <w:b/>
          <w:bCs/>
        </w:rPr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1509" w:rsidRPr="001C34D6" w:rsidRDefault="001C34D6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2"/>
          <w:szCs w:val="23"/>
        </w:rPr>
      </w:pP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14046B" wp14:editId="66FA42A1">
                <wp:simplePos x="0" y="0"/>
                <wp:positionH relativeFrom="column">
                  <wp:posOffset>-411480</wp:posOffset>
                </wp:positionH>
                <wp:positionV relativeFrom="paragraph">
                  <wp:posOffset>1507490</wp:posOffset>
                </wp:positionV>
                <wp:extent cx="400050" cy="2476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2.4pt;margin-top:118.7pt;width:31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26535A" wp14:editId="3758A459">
                <wp:simplePos x="0" y="0"/>
                <wp:positionH relativeFrom="column">
                  <wp:posOffset>-305435</wp:posOffset>
                </wp:positionH>
                <wp:positionV relativeFrom="paragraph">
                  <wp:posOffset>650240</wp:posOffset>
                </wp:positionV>
                <wp:extent cx="238125" cy="247650"/>
                <wp:effectExtent l="0" t="0" r="952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0" type="#_x0000_t202" style="position:absolute;left:0;text-align:left;margin-left:-24.05pt;margin-top:51.2pt;width:18.7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1509" w:rsidRPr="001C34D6">
        <w:rPr>
          <w:rFonts w:ascii="Arial" w:hAnsi="Arial" w:cs="Arial"/>
          <w:sz w:val="23"/>
          <w:szCs w:val="23"/>
        </w:rPr>
        <w:t>L'utilisation de l'emprisonnement en tant que sanction pénale est d'origin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relativement récente. C'est en effet seulement depuis la réforme pénale concomitante à la</w:t>
      </w:r>
      <w:r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Révolution française, et à laquelle restent attachés les noms de Cesare </w:t>
      </w:r>
      <w:proofErr w:type="spellStart"/>
      <w:r w:rsidR="001C1509" w:rsidRPr="001C34D6">
        <w:rPr>
          <w:rFonts w:ascii="Arial" w:hAnsi="Arial" w:cs="Arial"/>
          <w:sz w:val="23"/>
          <w:szCs w:val="23"/>
        </w:rPr>
        <w:t>Bonesana</w:t>
      </w:r>
      <w:proofErr w:type="spellEnd"/>
      <w:r w:rsidR="001C1509" w:rsidRPr="001C34D6">
        <w:rPr>
          <w:rFonts w:ascii="Arial" w:hAnsi="Arial" w:cs="Arial"/>
          <w:sz w:val="23"/>
          <w:szCs w:val="23"/>
        </w:rPr>
        <w:t>,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marquis de Beccaria, et de Jeremy Bentham, que la privation de liberté est venu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remplacer les châtiments corporels qui, jusqu'alors, tenaient la place la plus important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ans l'arsenal répressif. Elle répondait aux préoccupations humanitaires de l'époque e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paraissait également offrir le plus de ressources pour atteindre les différents objectif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assignés à la peine et singulièrement, outre l'intimidation collective et une efficac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protection sociale, l'amendement du condamné. </w:t>
      </w:r>
      <w:r w:rsidR="001C1509" w:rsidRPr="001C34D6">
        <w:rPr>
          <w:rFonts w:ascii="Arial" w:hAnsi="Arial" w:cs="Arial"/>
          <w:sz w:val="22"/>
          <w:szCs w:val="23"/>
        </w:rPr>
        <w:t>Que fallait-il entendre par amendement ?</w:t>
      </w:r>
    </w:p>
    <w:p w:rsidR="001C1509" w:rsidRPr="001C34D6" w:rsidRDefault="001C34D6" w:rsidP="001C34D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3"/>
          <w:szCs w:val="23"/>
        </w:rPr>
      </w:pP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230505" wp14:editId="3984869B">
                <wp:simplePos x="0" y="0"/>
                <wp:positionH relativeFrom="column">
                  <wp:posOffset>-419100</wp:posOffset>
                </wp:positionH>
                <wp:positionV relativeFrom="paragraph">
                  <wp:posOffset>1642110</wp:posOffset>
                </wp:positionV>
                <wp:extent cx="400050" cy="2476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3pt;margin-top:129.3pt;width:31.5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o3JQIAACg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2CB077" wp14:editId="497A9BFF">
                <wp:simplePos x="0" y="0"/>
                <wp:positionH relativeFrom="column">
                  <wp:posOffset>-413385</wp:posOffset>
                </wp:positionH>
                <wp:positionV relativeFrom="paragraph">
                  <wp:posOffset>815340</wp:posOffset>
                </wp:positionV>
                <wp:extent cx="400050" cy="24765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2.55pt;margin-top:64.2pt;width:31.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C1509" w:rsidRPr="001C34D6">
        <w:rPr>
          <w:rFonts w:ascii="Arial" w:hAnsi="Arial" w:cs="Arial"/>
          <w:sz w:val="23"/>
          <w:szCs w:val="23"/>
        </w:rPr>
        <w:t>En deux siècles, le contenu de la notion s'est transformé. À l'origine, amendement étai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synonyme d'amélioration morale ; cette dernière était recherchée dans les condition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afflictives(1) de la détention dont on espérait que la sévérité inciterait le détenu au repentir,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ou du moins lui inspirerait la crainte salutaire d'une nouvelle condamnation. Cependant,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les responsables des services pénitentiaires n'ont pas été les derniers à s'apercevoir qu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les régimes plus rigoureux ne contribuaient pas toujours à améliorer le détenu et que bien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es condamnés quittaient la prison plus endurcis et plus enracinés dans la délinquanc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qu'ils ne l'étaient en entrant. Dans tous les pays, un effort a dès lors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été </w:t>
      </w:r>
      <w:r w:rsidR="001C1509" w:rsidRPr="001C34D6">
        <w:rPr>
          <w:rFonts w:ascii="Arial" w:hAnsi="Arial" w:cs="Arial"/>
          <w:sz w:val="23"/>
          <w:szCs w:val="23"/>
        </w:rPr>
        <w:t>entrepris pour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humaniser la prison. De nouveaux établissements ont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été </w:t>
      </w:r>
      <w:r w:rsidR="001C1509" w:rsidRPr="001C34D6">
        <w:rPr>
          <w:rFonts w:ascii="Arial" w:hAnsi="Arial" w:cs="Arial"/>
          <w:sz w:val="23"/>
          <w:szCs w:val="23"/>
        </w:rPr>
        <w:t xml:space="preserve">construits, les anciens ont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>été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rénovés, les conditions de vie des détenus ont été améliorées, la discipline s'es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assouplie, la règle du silence a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été </w:t>
      </w:r>
      <w:r w:rsidR="001C1509" w:rsidRPr="001C34D6">
        <w:rPr>
          <w:rFonts w:ascii="Arial" w:hAnsi="Arial" w:cs="Arial"/>
          <w:sz w:val="23"/>
          <w:szCs w:val="23"/>
        </w:rPr>
        <w:t>abolie, le travail a été rendu moins pénible et de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loisirs ont été organisés.</w:t>
      </w:r>
    </w:p>
    <w:p w:rsidR="001C1509" w:rsidRPr="001C34D6" w:rsidRDefault="001C34D6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BF6C82" wp14:editId="6DB2C67D">
                <wp:simplePos x="0" y="0"/>
                <wp:positionH relativeFrom="column">
                  <wp:posOffset>-417195</wp:posOffset>
                </wp:positionH>
                <wp:positionV relativeFrom="paragraph">
                  <wp:posOffset>1318260</wp:posOffset>
                </wp:positionV>
                <wp:extent cx="400050" cy="2476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2.85pt;margin-top:103.8pt;width:31.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758EA3" wp14:editId="7EEDEC56">
                <wp:simplePos x="0" y="0"/>
                <wp:positionH relativeFrom="column">
                  <wp:posOffset>-430530</wp:posOffset>
                </wp:positionH>
                <wp:positionV relativeFrom="paragraph">
                  <wp:posOffset>476250</wp:posOffset>
                </wp:positionV>
                <wp:extent cx="400050" cy="2476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4" type="#_x0000_t202" style="position:absolute;left:0;text-align:left;margin-left:-33.9pt;margin-top:37.5pt;width:31.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C1509" w:rsidRPr="001C34D6">
        <w:rPr>
          <w:rFonts w:ascii="Arial" w:hAnsi="Arial" w:cs="Arial"/>
          <w:sz w:val="23"/>
          <w:szCs w:val="23"/>
        </w:rPr>
        <w:t>Dans le même temps, les théories répandues au siècle dernier par Cesar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Lombroso, Enrico Ferri et </w:t>
      </w:r>
      <w:proofErr w:type="spellStart"/>
      <w:r w:rsidR="001C1509" w:rsidRPr="001C34D6">
        <w:rPr>
          <w:rFonts w:ascii="Arial" w:hAnsi="Arial" w:cs="Arial"/>
          <w:sz w:val="23"/>
          <w:szCs w:val="23"/>
        </w:rPr>
        <w:t>Raffaele</w:t>
      </w:r>
      <w:proofErr w:type="spellEnd"/>
      <w:r w:rsidR="001C1509" w:rsidRPr="001C34D6">
        <w:rPr>
          <w:rFonts w:ascii="Arial" w:hAnsi="Arial" w:cs="Arial"/>
          <w:sz w:val="23"/>
          <w:szCs w:val="23"/>
        </w:rPr>
        <w:t xml:space="preserve"> Garofalo faisaient leur chemin. Bien qu'elles fussen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loin de recueillir une adhésion unanime, l'on en retenait qu'il était au moins aussi importan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e prévenir le crime que de punir le criminel. On déduisait de cette conviction que l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meilleur moyen de protéger la société contre le renouvellement des agissement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élictueux consistait à faire du détenu un être socialement utile en se servant de la pein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pour le préparer à mener une existence normale. Ainsi, amender le détenu ne signifiait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plus seulement lui forger une conscience morale dont il était le plus souvent dépourvu,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cela voulait dire aussi lui donner une formation et des habitudes telles qu'une fois sorti d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prison il aurait la volonté de se comporter honnêtement, ainsi que les aptitude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nécessaires pour y parvenir.</w:t>
      </w:r>
    </w:p>
    <w:p w:rsidR="001C1509" w:rsidRPr="001C34D6" w:rsidRDefault="001C34D6" w:rsidP="001C34D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909974" wp14:editId="2E5BB482">
                <wp:simplePos x="0" y="0"/>
                <wp:positionH relativeFrom="column">
                  <wp:posOffset>-419100</wp:posOffset>
                </wp:positionH>
                <wp:positionV relativeFrom="paragraph">
                  <wp:posOffset>1985645</wp:posOffset>
                </wp:positionV>
                <wp:extent cx="400050" cy="247650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3pt;margin-top:156.35pt;width:31.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28B001" wp14:editId="26F4C27F">
                <wp:simplePos x="0" y="0"/>
                <wp:positionH relativeFrom="column">
                  <wp:posOffset>-424815</wp:posOffset>
                </wp:positionH>
                <wp:positionV relativeFrom="paragraph">
                  <wp:posOffset>1155065</wp:posOffset>
                </wp:positionV>
                <wp:extent cx="400050" cy="2476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3.45pt;margin-top:90.95pt;width:31.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C34D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D65B74" wp14:editId="387F3866">
                <wp:simplePos x="0" y="0"/>
                <wp:positionH relativeFrom="column">
                  <wp:posOffset>-419100</wp:posOffset>
                </wp:positionH>
                <wp:positionV relativeFrom="paragraph">
                  <wp:posOffset>305435</wp:posOffset>
                </wp:positionV>
                <wp:extent cx="400050" cy="24765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6" w:rsidRPr="00DF0AE4" w:rsidRDefault="001C34D6" w:rsidP="001C34D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3pt;margin-top:24.05pt;width:31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" stroked="f">
                <v:textbox>
                  <w:txbxContent>
                    <w:p w:rsidR="001C34D6" w:rsidRPr="00DF0AE4" w:rsidRDefault="001C34D6" w:rsidP="001C34D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C1509" w:rsidRPr="001C34D6">
        <w:rPr>
          <w:rFonts w:ascii="Arial" w:hAnsi="Arial" w:cs="Arial"/>
          <w:sz w:val="23"/>
          <w:szCs w:val="23"/>
        </w:rPr>
        <w:t>Laissée tout d'abord à l'initiative des autorités pénitentiaires, cette orientation social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e la peine a été, depuis la Seconde Guerre mondiale, officiellement consacrée tant sur le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 xml:space="preserve">plan national qu'international. On la trouve exprimée en ces termes dans les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>Règles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i/>
          <w:iCs/>
          <w:sz w:val="23"/>
          <w:szCs w:val="23"/>
        </w:rPr>
        <w:t xml:space="preserve">minima pour le traitement des détenus, </w:t>
      </w:r>
      <w:r w:rsidR="001C1509" w:rsidRPr="001C34D6">
        <w:rPr>
          <w:rFonts w:ascii="Arial" w:hAnsi="Arial" w:cs="Arial"/>
          <w:sz w:val="23"/>
          <w:szCs w:val="23"/>
        </w:rPr>
        <w:t>diffusées en 1955 à Genève par le 1er Congrès des</w:t>
      </w:r>
      <w:r w:rsidR="001C1509"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Nations unies pour la prévention du crime et le traitement des délinquants : « Le but et la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justification des peines et mesures privatives de liberté sont, en définitive, de protéger la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société contre le crime. Un tel but ne sera atteint que si la période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de privation de liberté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est mise à profit pour obtenir dans toute la mesure du possible que le délinquant une fois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libéré soit non seulement désireux mais aussi capable de vivre en respectant la loi et de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subvenir à ses besoins ». Sans attendre cette recommandation, certains pays avaient déjà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fait de la rééducation sociale en même temps que morale du délinquant un impératif légal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(la Suisse en 1937, la Suède en 1945), voire constitutionnel (Allemagne fédérale, Italie,</w:t>
      </w:r>
      <w:r w:rsidRPr="001C34D6">
        <w:rPr>
          <w:rFonts w:ascii="Arial" w:hAnsi="Arial" w:cs="Arial"/>
          <w:sz w:val="23"/>
          <w:szCs w:val="23"/>
        </w:rPr>
        <w:t xml:space="preserve"> </w:t>
      </w:r>
      <w:r w:rsidR="001C1509" w:rsidRPr="001C34D6">
        <w:rPr>
          <w:rFonts w:ascii="Arial" w:hAnsi="Arial" w:cs="Arial"/>
          <w:sz w:val="23"/>
          <w:szCs w:val="23"/>
        </w:rPr>
        <w:t>ainsi que différents États d'Amérique latine).</w:t>
      </w:r>
    </w:p>
    <w:p w:rsidR="001C34D6" w:rsidRDefault="001C34D6" w:rsidP="001C34D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1C1509" w:rsidRDefault="001C1509" w:rsidP="001C34D6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obert SCHMELCK,</w:t>
      </w:r>
    </w:p>
    <w:p w:rsidR="001C1509" w:rsidRDefault="001C1509" w:rsidP="001C34D6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ticle « Pénitentiaire (traitement) »,</w:t>
      </w:r>
    </w:p>
    <w:p w:rsidR="00641C78" w:rsidRDefault="001C1509" w:rsidP="001C34D6">
      <w:pPr>
        <w:jc w:val="righ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i/>
          <w:iCs/>
          <w:sz w:val="23"/>
          <w:szCs w:val="23"/>
        </w:rPr>
        <w:t>Encyc</w:t>
      </w:r>
      <w:r>
        <w:rPr>
          <w:rFonts w:ascii="Arial" w:hAnsi="Arial" w:cs="Arial"/>
          <w:i/>
          <w:iCs/>
          <w:sz w:val="23"/>
          <w:szCs w:val="23"/>
        </w:rPr>
        <w:t>l</w:t>
      </w:r>
      <w:r>
        <w:rPr>
          <w:rFonts w:ascii="Arial" w:hAnsi="Arial" w:cs="Arial"/>
          <w:i/>
          <w:iCs/>
          <w:sz w:val="23"/>
          <w:szCs w:val="23"/>
        </w:rPr>
        <w:t>opaedia</w:t>
      </w:r>
      <w:proofErr w:type="spellEnd"/>
      <w:r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sz w:val="23"/>
          <w:szCs w:val="23"/>
        </w:rPr>
        <w:t>universalis</w:t>
      </w:r>
      <w:proofErr w:type="spellEnd"/>
      <w:r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1996.</w:t>
      </w:r>
    </w:p>
    <w:p w:rsidR="007D52BD" w:rsidRDefault="007D52BD" w:rsidP="00F92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  <w:r w:rsidRPr="00F923EF">
        <w:rPr>
          <w:rFonts w:ascii="Arial" w:hAnsi="Arial" w:cs="Arial"/>
          <w:b/>
          <w:bCs/>
          <w:color w:val="1E1E1E"/>
          <w:szCs w:val="23"/>
        </w:rPr>
        <w:lastRenderedPageBreak/>
        <w:t>DOCUMENT 4</w:t>
      </w:r>
    </w:p>
    <w:p w:rsidR="001C34D6" w:rsidRDefault="001C34D6" w:rsidP="00F92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</w:p>
    <w:p w:rsidR="001C34D6" w:rsidRDefault="001C34D6" w:rsidP="00F92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  <w:r>
        <w:rPr>
          <w:rFonts w:ascii="Arial" w:hAnsi="Arial" w:cs="Arial"/>
          <w:b/>
          <w:bCs/>
          <w:noProof/>
          <w:color w:val="1E1E1E"/>
          <w:szCs w:val="23"/>
        </w:rPr>
        <w:drawing>
          <wp:inline distT="0" distB="0" distL="0" distR="0">
            <wp:extent cx="4124739" cy="3708235"/>
            <wp:effectExtent l="0" t="0" r="0" b="6985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39" cy="37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D6" w:rsidRDefault="001C34D6" w:rsidP="001C34D6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noProof/>
          <w:color w:val="1E1E1E"/>
          <w:szCs w:val="23"/>
        </w:rPr>
        <w:drawing>
          <wp:inline distT="0" distB="0" distL="0" distR="0" wp14:anchorId="2B47AAD5" wp14:editId="777178FA">
            <wp:extent cx="4149705" cy="4053840"/>
            <wp:effectExtent l="0" t="0" r="3810" b="381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47" cy="40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D6" w:rsidRDefault="001C34D6" w:rsidP="001C34D6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« L'incarcération </w:t>
      </w:r>
      <w:r>
        <w:rPr>
          <w:rFonts w:ascii="Arial" w:hAnsi="Arial" w:cs="Arial"/>
          <w:sz w:val="21"/>
          <w:szCs w:val="21"/>
        </w:rPr>
        <w:t xml:space="preserve">», </w:t>
      </w:r>
      <w:r>
        <w:rPr>
          <w:rFonts w:ascii="Arial" w:hAnsi="Arial" w:cs="Arial"/>
          <w:i/>
          <w:iCs/>
          <w:sz w:val="22"/>
          <w:szCs w:val="22"/>
        </w:rPr>
        <w:t>Paroles de taulards,</w:t>
      </w:r>
    </w:p>
    <w:p w:rsidR="001C34D6" w:rsidRDefault="001C34D6" w:rsidP="001C34D6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ditions Delcourt, 1999.</w:t>
      </w:r>
    </w:p>
    <w:p w:rsidR="001C34D6" w:rsidRDefault="001C34D6" w:rsidP="001C34D6">
      <w:r>
        <w:br w:type="page"/>
      </w:r>
    </w:p>
    <w:p w:rsidR="001C34D6" w:rsidRDefault="001C34D6" w:rsidP="001C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3"/>
        </w:rPr>
      </w:pPr>
      <w:r w:rsidRPr="001C34D6">
        <w:rPr>
          <w:rFonts w:ascii="Arial" w:hAnsi="Arial" w:cs="Arial"/>
          <w:b/>
          <w:bCs/>
          <w:szCs w:val="33"/>
        </w:rPr>
        <w:lastRenderedPageBreak/>
        <w:t>DOCUMENT</w:t>
      </w:r>
      <w:r w:rsidRPr="001C34D6">
        <w:rPr>
          <w:rFonts w:ascii="Arial" w:hAnsi="Arial" w:cs="Arial"/>
          <w:b/>
          <w:bCs/>
          <w:szCs w:val="33"/>
        </w:rPr>
        <w:t xml:space="preserve"> 5</w:t>
      </w:r>
    </w:p>
    <w:p w:rsidR="001C34D6" w:rsidRPr="001C34D6" w:rsidRDefault="001C34D6" w:rsidP="001C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3"/>
        </w:rPr>
      </w:pPr>
    </w:p>
    <w:p w:rsidR="001C34D6" w:rsidRDefault="00DD7D84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F00F6" wp14:editId="6A64B2B5">
                <wp:simplePos x="0" y="0"/>
                <wp:positionH relativeFrom="column">
                  <wp:posOffset>-328295</wp:posOffset>
                </wp:positionH>
                <wp:positionV relativeFrom="paragraph">
                  <wp:posOffset>642620</wp:posOffset>
                </wp:positionV>
                <wp:extent cx="238125" cy="24765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48" type="#_x0000_t202" style="position:absolute;left:0;text-align:left;margin-left:-25.85pt;margin-top:50.6pt;width:18.7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6iKQIAACsEAAAOAAAAZHJzL2Uyb0RvYy54bWysU02P2yAQvVfqf0DcGzveZJO14qy22aaq&#10;tP2Qtr30hgHHqJihQGKnv74DTtJoe6vqA2I8w+PNm8f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3"/>
          <w:szCs w:val="23"/>
        </w:rPr>
        <w:t>On sait plus ou moins précisément qu'en prison on se suicide, que les forts y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dominent les faibles, qu'on y risque le viol et les mauvais traitements, que les locaux y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sont souvent surpeuplés et insalubres, et que la vie quotidienne, dans sa tragiqu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monotonie, loin de préparer à une réinsertion dans la vie extérieure, suscite chez les plu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fragiles un sentiment de malédiction et chez les plus résistants une révolte décuplé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ontre la société. On sait tout cela et l'on s'y résigne secrètement, selon les périodes</w:t>
      </w:r>
      <w:r w:rsidR="001C34D6">
        <w:rPr>
          <w:rFonts w:ascii="Arial" w:hAnsi="Arial" w:cs="Arial"/>
          <w:sz w:val="23"/>
          <w:szCs w:val="23"/>
        </w:rPr>
        <w:t>. [</w:t>
      </w:r>
      <w:r w:rsidR="001C34D6">
        <w:rPr>
          <w:rFonts w:ascii="Arial" w:hAnsi="Arial" w:cs="Arial"/>
          <w:sz w:val="23"/>
          <w:szCs w:val="23"/>
        </w:rPr>
        <w:t>...]</w:t>
      </w:r>
    </w:p>
    <w:p w:rsidR="001C34D6" w:rsidRDefault="00DD7D84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D15355" wp14:editId="4E76D120">
                <wp:simplePos x="0" y="0"/>
                <wp:positionH relativeFrom="column">
                  <wp:posOffset>-436245</wp:posOffset>
                </wp:positionH>
                <wp:positionV relativeFrom="paragraph">
                  <wp:posOffset>1334135</wp:posOffset>
                </wp:positionV>
                <wp:extent cx="400050" cy="247650"/>
                <wp:effectExtent l="0" t="0" r="0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4.35pt;margin-top:105.05pt;width:31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418C05" wp14:editId="50A57C06">
                <wp:simplePos x="0" y="0"/>
                <wp:positionH relativeFrom="column">
                  <wp:posOffset>-434340</wp:posOffset>
                </wp:positionH>
                <wp:positionV relativeFrom="paragraph">
                  <wp:posOffset>476885</wp:posOffset>
                </wp:positionV>
                <wp:extent cx="400050" cy="247650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4.2pt;margin-top:37.55pt;width:31.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JHJwIAACk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3"/>
          <w:szCs w:val="23"/>
        </w:rPr>
        <w:t>Dans un passé récent, avant que ne s'annonce le gouvernement des juges et d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médias, on s'accommodait volontiers d'une éthique selon laquelle il fallait faire «purger sa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peine au criminel» et lui faire </w:t>
      </w:r>
      <w:r w:rsidR="001C34D6" w:rsidRPr="00DD7D84">
        <w:rPr>
          <w:rFonts w:ascii="Arial" w:hAnsi="Arial" w:cs="Arial"/>
          <w:sz w:val="22"/>
          <w:szCs w:val="23"/>
        </w:rPr>
        <w:t xml:space="preserve">«payer sa dette à la société». </w:t>
      </w:r>
      <w:r w:rsidR="001C34D6">
        <w:rPr>
          <w:rFonts w:ascii="Arial" w:hAnsi="Arial" w:cs="Arial"/>
          <w:sz w:val="23"/>
          <w:szCs w:val="23"/>
        </w:rPr>
        <w:t>Un délinquant arrêté était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seulement mis «hors d'état de nuire». Il fallait qu'il cessât de «troubler l'ordre public» et d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porter atteinte </w:t>
      </w:r>
      <w:r w:rsidR="001C34D6">
        <w:rPr>
          <w:sz w:val="25"/>
          <w:szCs w:val="25"/>
        </w:rPr>
        <w:t xml:space="preserve">à </w:t>
      </w:r>
      <w:r w:rsidR="001C34D6" w:rsidRPr="00DD7D84">
        <w:rPr>
          <w:rFonts w:ascii="Arial" w:hAnsi="Arial" w:cs="Arial"/>
          <w:sz w:val="22"/>
          <w:szCs w:val="23"/>
        </w:rPr>
        <w:t xml:space="preserve">«l'intégrité physique et morale des honnêtes gens». </w:t>
      </w:r>
      <w:r w:rsidR="001C34D6">
        <w:rPr>
          <w:rFonts w:ascii="Arial" w:hAnsi="Arial" w:cs="Arial"/>
          <w:sz w:val="23"/>
          <w:szCs w:val="23"/>
        </w:rPr>
        <w:t>Il n'y avait rien dan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es préoccupations qui n'aille au-devant des instincts sécuritaires d'une société inquiète,</w:t>
      </w:r>
      <w:r w:rsidR="001C34D6" w:rsidRPr="00DD7D84">
        <w:rPr>
          <w:rFonts w:ascii="Arial" w:hAnsi="Arial" w:cs="Arial"/>
          <w:sz w:val="22"/>
          <w:szCs w:val="23"/>
        </w:rPr>
        <w:t xml:space="preserve"> </w:t>
      </w:r>
      <w:r w:rsidR="001C34D6" w:rsidRPr="00DD7D84">
        <w:rPr>
          <w:rFonts w:ascii="Arial" w:hAnsi="Arial" w:cs="Arial"/>
          <w:sz w:val="22"/>
          <w:szCs w:val="23"/>
        </w:rPr>
        <w:t>parfois à la merci du terrorisme</w:t>
      </w:r>
      <w:r w:rsidR="001C34D6">
        <w:rPr>
          <w:rFonts w:ascii="Arial" w:hAnsi="Arial" w:cs="Arial"/>
          <w:sz w:val="23"/>
          <w:szCs w:val="23"/>
        </w:rPr>
        <w:t>, ni au-devant d'une autodéfense des institutions.</w:t>
      </w:r>
    </w:p>
    <w:p w:rsidR="001C34D6" w:rsidRPr="00DD7D84" w:rsidRDefault="001C34D6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DD7D84">
        <w:rPr>
          <w:rFonts w:ascii="Arial" w:hAnsi="Arial" w:cs="Arial"/>
          <w:sz w:val="22"/>
          <w:szCs w:val="23"/>
        </w:rPr>
        <w:t>Dans ces moments-là, la philosophie est d'éliminer une «vermine», un «cancer», une</w:t>
      </w:r>
      <w:r w:rsidRPr="00DD7D84">
        <w:rPr>
          <w:rFonts w:ascii="Arial" w:hAnsi="Arial" w:cs="Arial"/>
          <w:sz w:val="22"/>
          <w:szCs w:val="23"/>
        </w:rPr>
        <w:t xml:space="preserve"> «Mauvaise</w:t>
      </w:r>
      <w:r w:rsidRPr="00DD7D84">
        <w:rPr>
          <w:rFonts w:ascii="Arial" w:hAnsi="Arial" w:cs="Arial"/>
          <w:sz w:val="22"/>
          <w:szCs w:val="23"/>
        </w:rPr>
        <w:t xml:space="preserve"> graine», sans précisément soigner les individus qui en sont porteurs, mais en</w:t>
      </w:r>
      <w:r w:rsidRPr="00DD7D84">
        <w:rPr>
          <w:rFonts w:ascii="Arial" w:hAnsi="Arial" w:cs="Arial"/>
          <w:sz w:val="22"/>
          <w:szCs w:val="23"/>
        </w:rPr>
        <w:t xml:space="preserve"> </w:t>
      </w:r>
      <w:r w:rsidRPr="00DD7D84">
        <w:rPr>
          <w:rFonts w:ascii="Arial" w:hAnsi="Arial" w:cs="Arial"/>
          <w:sz w:val="22"/>
          <w:szCs w:val="23"/>
        </w:rPr>
        <w:t>mettant la société à l'abri des agressions ou de la simple contagion de tels individus.</w:t>
      </w:r>
    </w:p>
    <w:p w:rsidR="001C34D6" w:rsidRDefault="00DD7D84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5ACAD3" wp14:editId="2423E56F">
                <wp:simplePos x="0" y="0"/>
                <wp:positionH relativeFrom="column">
                  <wp:posOffset>-453390</wp:posOffset>
                </wp:positionH>
                <wp:positionV relativeFrom="paragraph">
                  <wp:posOffset>1304290</wp:posOffset>
                </wp:positionV>
                <wp:extent cx="400050" cy="247650"/>
                <wp:effectExtent l="0" t="0" r="0" b="0"/>
                <wp:wrapNone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4" o:spid="_x0000_s1051" type="#_x0000_t202" style="position:absolute;left:0;text-align:left;margin-left:-35.7pt;margin-top:102.7pt;width:31.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6C1407" wp14:editId="7C493FF5">
                <wp:simplePos x="0" y="0"/>
                <wp:positionH relativeFrom="column">
                  <wp:posOffset>-441960</wp:posOffset>
                </wp:positionH>
                <wp:positionV relativeFrom="paragraph">
                  <wp:posOffset>466090</wp:posOffset>
                </wp:positionV>
                <wp:extent cx="400050" cy="247650"/>
                <wp:effectExtent l="0" t="0" r="0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4.8pt;margin-top:36.7pt;width:31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3"/>
          <w:szCs w:val="23"/>
        </w:rPr>
        <w:t xml:space="preserve">Ces contradictions ont été souvent analysées depuis Cesare </w:t>
      </w:r>
      <w:proofErr w:type="spellStart"/>
      <w:r w:rsidR="001C34D6">
        <w:rPr>
          <w:rFonts w:ascii="Arial" w:hAnsi="Arial" w:cs="Arial"/>
          <w:sz w:val="23"/>
          <w:szCs w:val="23"/>
        </w:rPr>
        <w:t>Bonesana</w:t>
      </w:r>
      <w:proofErr w:type="spellEnd"/>
      <w:r w:rsidR="001C34D6">
        <w:rPr>
          <w:rFonts w:ascii="Arial" w:hAnsi="Arial" w:cs="Arial"/>
          <w:sz w:val="23"/>
          <w:szCs w:val="23"/>
        </w:rPr>
        <w:t>, marquis d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Beccaria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(Des délits et des peines, 1764), </w:t>
      </w:r>
      <w:r w:rsidR="001C34D6">
        <w:rPr>
          <w:rFonts w:ascii="Arial" w:hAnsi="Arial" w:cs="Arial"/>
          <w:sz w:val="23"/>
          <w:szCs w:val="23"/>
        </w:rPr>
        <w:t xml:space="preserve">par Jeremy Bentham </w:t>
      </w:r>
      <w:r w:rsidR="001C34D6">
        <w:rPr>
          <w:rFonts w:ascii="Arial" w:hAnsi="Arial" w:cs="Arial"/>
          <w:i/>
          <w:iCs/>
          <w:sz w:val="23"/>
          <w:szCs w:val="23"/>
        </w:rPr>
        <w:t>(Traité des peines et des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récompenses, </w:t>
      </w:r>
      <w:r w:rsidR="001C34D6">
        <w:rPr>
          <w:rFonts w:ascii="Arial" w:hAnsi="Arial" w:cs="Arial"/>
          <w:i/>
          <w:iCs/>
          <w:sz w:val="23"/>
          <w:szCs w:val="23"/>
        </w:rPr>
        <w:t>1811)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, </w:t>
      </w:r>
      <w:r w:rsidR="001C34D6">
        <w:rPr>
          <w:rFonts w:ascii="Arial" w:hAnsi="Arial" w:cs="Arial"/>
          <w:sz w:val="23"/>
          <w:szCs w:val="23"/>
        </w:rPr>
        <w:t xml:space="preserve">par Michel Foucault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(Surveiller et punir, 1975) </w:t>
      </w:r>
      <w:r w:rsidR="001C34D6">
        <w:rPr>
          <w:rFonts w:ascii="Arial" w:hAnsi="Arial" w:cs="Arial"/>
          <w:sz w:val="23"/>
          <w:szCs w:val="23"/>
        </w:rPr>
        <w:t>et par Robert Badinter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i/>
          <w:iCs/>
          <w:sz w:val="18"/>
          <w:szCs w:val="18"/>
        </w:rPr>
        <w:t xml:space="preserve">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(La Prison républicaine, 1992). </w:t>
      </w:r>
      <w:r w:rsidR="001C34D6">
        <w:rPr>
          <w:rFonts w:ascii="Arial" w:hAnsi="Arial" w:cs="Arial"/>
          <w:sz w:val="23"/>
          <w:szCs w:val="23"/>
        </w:rPr>
        <w:t>Mais tous ces auteurs sont marqués par le fait, en effet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incontournable, que l'invention de la prison, qui figure dans les cahiers de doléances d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révolutionnaires de 1789, a été pensée et requise pour éviter les peines en vigueur au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1"/>
          <w:szCs w:val="21"/>
        </w:rPr>
        <w:t xml:space="preserve">XVIIe </w:t>
      </w:r>
      <w:r w:rsidR="001C34D6">
        <w:rPr>
          <w:rFonts w:ascii="Arial" w:hAnsi="Arial" w:cs="Arial"/>
          <w:sz w:val="23"/>
          <w:szCs w:val="23"/>
        </w:rPr>
        <w:t>siècle, c'est-à-dire la question, les galères, le fouet, l'amende, la pendaison, la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ondamnation à avoir le poing coupé, la langue coupée ou percée avant d'être pendu,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l'expiration sur la roue après avoir eu les membres rompus, et comme peines légèr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l'exposition, le pilori, le carcan, le fouet, la marque, etc.</w:t>
      </w:r>
    </w:p>
    <w:p w:rsidR="001C34D6" w:rsidRDefault="00DD7D84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259291" wp14:editId="0C7483D8">
                <wp:simplePos x="0" y="0"/>
                <wp:positionH relativeFrom="column">
                  <wp:posOffset>-441960</wp:posOffset>
                </wp:positionH>
                <wp:positionV relativeFrom="paragraph">
                  <wp:posOffset>1286510</wp:posOffset>
                </wp:positionV>
                <wp:extent cx="400050" cy="247650"/>
                <wp:effectExtent l="0" t="0" r="0" b="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4.8pt;margin-top:101.3pt;width:31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147963" wp14:editId="588199DD">
                <wp:simplePos x="0" y="0"/>
                <wp:positionH relativeFrom="column">
                  <wp:posOffset>-440055</wp:posOffset>
                </wp:positionH>
                <wp:positionV relativeFrom="paragraph">
                  <wp:posOffset>467360</wp:posOffset>
                </wp:positionV>
                <wp:extent cx="400050" cy="247650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4.65pt;margin-top:36.8pt;width:31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3"/>
          <w:szCs w:val="23"/>
        </w:rPr>
        <w:t>Michel Foucault note que l'on trouve la protestation contre les supplices partout dan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la seconde moitié du </w:t>
      </w:r>
      <w:r w:rsidR="001C34D6">
        <w:rPr>
          <w:rFonts w:ascii="Arial" w:hAnsi="Arial" w:cs="Arial"/>
          <w:sz w:val="21"/>
          <w:szCs w:val="21"/>
        </w:rPr>
        <w:t xml:space="preserve">XVIIIe </w:t>
      </w:r>
      <w:r w:rsidR="001C34D6">
        <w:rPr>
          <w:rFonts w:ascii="Arial" w:hAnsi="Arial" w:cs="Arial"/>
          <w:sz w:val="23"/>
          <w:szCs w:val="23"/>
        </w:rPr>
        <w:t>siècle : chez les philosophes et les théoriciens juristes, l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hommes de loi, les parlementaires ; dans les cahiers de doléances et chez les </w:t>
      </w:r>
      <w:r w:rsidR="001C34D6">
        <w:rPr>
          <w:rFonts w:ascii="Arial" w:hAnsi="Arial" w:cs="Arial"/>
          <w:sz w:val="23"/>
          <w:szCs w:val="23"/>
        </w:rPr>
        <w:t xml:space="preserve"> l</w:t>
      </w:r>
      <w:r w:rsidR="001C34D6">
        <w:rPr>
          <w:rFonts w:ascii="Arial" w:hAnsi="Arial" w:cs="Arial"/>
          <w:sz w:val="23"/>
          <w:szCs w:val="23"/>
        </w:rPr>
        <w:t>égislateur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des assemblées. On y réclame «que les peines soient modérées et proportionnées aux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délits, que celle de la mort ne soit plus décernée que contre les coupables et l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assassins, et que les supplices qui révoltent l'humanité soient abolis». C'est ainsi, en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renonçant aux supplices, que l'on a inventé la notion de «privation de liberté». Le systèm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arcéral était né.</w:t>
      </w:r>
    </w:p>
    <w:p w:rsidR="001C34D6" w:rsidRDefault="00DD7D84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DD7D8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5DAF06" wp14:editId="7210526B">
                <wp:simplePos x="0" y="0"/>
                <wp:positionH relativeFrom="column">
                  <wp:posOffset>-447675</wp:posOffset>
                </wp:positionH>
                <wp:positionV relativeFrom="paragraph">
                  <wp:posOffset>815340</wp:posOffset>
                </wp:positionV>
                <wp:extent cx="400050" cy="247650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35.25pt;margin-top:64.2pt;width:31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3"/>
          <w:szCs w:val="23"/>
        </w:rPr>
        <w:t xml:space="preserve">Dans son livre sur la naissance de la prison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Surveiller et punir, </w:t>
      </w:r>
      <w:r w:rsidR="001C34D6">
        <w:rPr>
          <w:rFonts w:ascii="Arial" w:hAnsi="Arial" w:cs="Arial"/>
          <w:sz w:val="23"/>
          <w:szCs w:val="23"/>
        </w:rPr>
        <w:t>Michel Foucault écrit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: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«Peut-être avons-nous honte aujourd'hui de nos prisons. Le </w:t>
      </w:r>
      <w:r w:rsidR="001C34D6">
        <w:rPr>
          <w:rFonts w:ascii="Arial" w:hAnsi="Arial" w:cs="Arial"/>
          <w:sz w:val="21"/>
          <w:szCs w:val="21"/>
        </w:rPr>
        <w:t xml:space="preserve">XIXe </w:t>
      </w:r>
      <w:r w:rsidR="001C34D6">
        <w:rPr>
          <w:rFonts w:ascii="Arial" w:hAnsi="Arial" w:cs="Arial"/>
          <w:sz w:val="23"/>
          <w:szCs w:val="23"/>
        </w:rPr>
        <w:t>siècle, lui, était fier d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 xml:space="preserve">forteresses qu'il construisait aux limites et parfois au </w:t>
      </w:r>
      <w:proofErr w:type="spellStart"/>
      <w:r w:rsidR="001C34D6">
        <w:rPr>
          <w:rFonts w:ascii="Arial" w:hAnsi="Arial" w:cs="Arial"/>
          <w:sz w:val="23"/>
          <w:szCs w:val="23"/>
        </w:rPr>
        <w:t>coeur</w:t>
      </w:r>
      <w:proofErr w:type="spellEnd"/>
      <w:r w:rsidR="001C34D6">
        <w:rPr>
          <w:rFonts w:ascii="Arial" w:hAnsi="Arial" w:cs="Arial"/>
          <w:sz w:val="23"/>
          <w:szCs w:val="23"/>
        </w:rPr>
        <w:t xml:space="preserve"> des villes. Il s'enchantait de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ette douceur nouvelle qui remplaçait les échafauds. Il s'émerveillait de ne plus châtier l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corps et de savoir désormais corriger les âmes. Ces murs, ces verrous, ces cellules</w:t>
      </w:r>
      <w:r w:rsidR="001C34D6">
        <w:rPr>
          <w:rFonts w:ascii="Arial" w:hAnsi="Arial" w:cs="Arial"/>
          <w:sz w:val="23"/>
          <w:szCs w:val="23"/>
        </w:rPr>
        <w:t xml:space="preserve"> </w:t>
      </w:r>
      <w:r w:rsidR="001C34D6">
        <w:rPr>
          <w:rFonts w:ascii="Arial" w:hAnsi="Arial" w:cs="Arial"/>
          <w:sz w:val="23"/>
          <w:szCs w:val="23"/>
        </w:rPr>
        <w:t>figuraient toute une entreprise d'orthopédie sociale.»</w:t>
      </w:r>
    </w:p>
    <w:p w:rsidR="001C34D6" w:rsidRPr="00DD7D84" w:rsidRDefault="001C34D6" w:rsidP="00DD7D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DD7D84">
        <w:rPr>
          <w:rFonts w:ascii="Arial" w:hAnsi="Arial" w:cs="Arial"/>
          <w:sz w:val="22"/>
          <w:szCs w:val="23"/>
        </w:rPr>
        <w:t>Mais le drame, du point de vue du progrès, est que l'on n'a pas attendu très</w:t>
      </w:r>
      <w:r w:rsidRPr="00DD7D84">
        <w:rPr>
          <w:rFonts w:ascii="Arial" w:hAnsi="Arial" w:cs="Arial"/>
          <w:sz w:val="22"/>
          <w:szCs w:val="23"/>
        </w:rPr>
        <w:t xml:space="preserve"> </w:t>
      </w:r>
      <w:r w:rsidRPr="00DD7D84">
        <w:rPr>
          <w:rFonts w:ascii="Arial" w:hAnsi="Arial" w:cs="Arial"/>
          <w:sz w:val="22"/>
          <w:szCs w:val="23"/>
        </w:rPr>
        <w:t>longtemps après la naissance de la prison pour en vérifier les conséquences néfastes.</w:t>
      </w:r>
    </w:p>
    <w:p w:rsidR="001C34D6" w:rsidRPr="00DD7D84" w:rsidRDefault="00DD7D84" w:rsidP="00DD7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DD7D84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36B985" wp14:editId="09781DAE">
                <wp:simplePos x="0" y="0"/>
                <wp:positionH relativeFrom="column">
                  <wp:posOffset>-441960</wp:posOffset>
                </wp:positionH>
                <wp:positionV relativeFrom="paragraph">
                  <wp:posOffset>279400</wp:posOffset>
                </wp:positionV>
                <wp:extent cx="400050" cy="247650"/>
                <wp:effectExtent l="0" t="0" r="0" b="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4.8pt;margin-top:22pt;width:31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C34D6" w:rsidRPr="00DD7D84">
        <w:rPr>
          <w:rFonts w:ascii="Arial" w:hAnsi="Arial" w:cs="Arial"/>
          <w:sz w:val="22"/>
          <w:szCs w:val="23"/>
        </w:rPr>
        <w:t>D'abord dans le principe : on est rapidement arrivé à se demander comment le délinquant</w:t>
      </w:r>
      <w:r w:rsidR="001C34D6" w:rsidRPr="00DD7D84">
        <w:rPr>
          <w:rFonts w:ascii="Arial" w:hAnsi="Arial" w:cs="Arial"/>
          <w:sz w:val="22"/>
          <w:szCs w:val="23"/>
        </w:rPr>
        <w:t xml:space="preserve"> </w:t>
      </w:r>
      <w:r w:rsidR="001C34D6" w:rsidRPr="00DD7D84">
        <w:rPr>
          <w:rFonts w:ascii="Arial" w:hAnsi="Arial" w:cs="Arial"/>
          <w:sz w:val="22"/>
          <w:szCs w:val="23"/>
        </w:rPr>
        <w:t>pouvait améliorer ses aptitudes à vivre en société en séjournant à l'intérieur d'une prison</w:t>
      </w:r>
      <w:r w:rsidR="001C34D6" w:rsidRPr="00DD7D84">
        <w:rPr>
          <w:rFonts w:ascii="Arial" w:hAnsi="Arial" w:cs="Arial"/>
          <w:sz w:val="22"/>
          <w:szCs w:val="23"/>
        </w:rPr>
        <w:t xml:space="preserve"> </w:t>
      </w:r>
      <w:r w:rsidR="001C34D6" w:rsidRPr="00DD7D84">
        <w:rPr>
          <w:rFonts w:ascii="Arial" w:hAnsi="Arial" w:cs="Arial"/>
          <w:sz w:val="22"/>
          <w:szCs w:val="23"/>
        </w:rPr>
        <w:t>qui l'en éloignait. Ensuite, on a noté que les prisons ne diminuaient jamais le taux de la</w:t>
      </w:r>
    </w:p>
    <w:p w:rsidR="001C34D6" w:rsidRDefault="001C34D6" w:rsidP="001C34D6">
      <w:pPr>
        <w:autoSpaceDE w:val="0"/>
        <w:autoSpaceDN w:val="0"/>
        <w:adjustRightInd w:val="0"/>
        <w:rPr>
          <w:sz w:val="26"/>
          <w:szCs w:val="26"/>
        </w:rPr>
      </w:pPr>
    </w:p>
    <w:p w:rsidR="001C34D6" w:rsidRDefault="001C34D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1C34D6" w:rsidRDefault="001C34D6" w:rsidP="001C34D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OCUMENT 5 (suite)</w:t>
      </w:r>
    </w:p>
    <w:p w:rsidR="001C34D6" w:rsidRDefault="001C34D6" w:rsidP="001C34D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1C34D6" w:rsidRDefault="00DD7D84" w:rsidP="001C34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A9F60" wp14:editId="71910ABA">
                <wp:simplePos x="0" y="0"/>
                <wp:positionH relativeFrom="column">
                  <wp:posOffset>-411480</wp:posOffset>
                </wp:positionH>
                <wp:positionV relativeFrom="paragraph">
                  <wp:posOffset>621030</wp:posOffset>
                </wp:positionV>
                <wp:extent cx="400050" cy="247650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2.4pt;margin-top:48.9pt;width:31.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C34D6">
        <w:rPr>
          <w:rFonts w:ascii="Arial" w:hAnsi="Arial" w:cs="Arial"/>
          <w:sz w:val="22"/>
          <w:szCs w:val="22"/>
        </w:rPr>
        <w:t>criminalité</w:t>
      </w:r>
      <w:proofErr w:type="gramEnd"/>
      <w:r w:rsidR="001C34D6">
        <w:rPr>
          <w:rFonts w:ascii="Arial" w:hAnsi="Arial" w:cs="Arial"/>
          <w:sz w:val="22"/>
          <w:szCs w:val="22"/>
        </w:rPr>
        <w:t>; que la détention provoquait la récidive et qu'après être sorti de prison on avait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plus de chances qu'auparavant d'y retourner ; que la prison favorisait l'organisation d'un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milieu de délinquants, solidaires les uns des autres, hiérarchisés et prêts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toutes les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complicités futures ; enfin, que la prison pouvait fabriquer des délinquants en faisant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tomber dans la misère les familles des détenus.</w:t>
      </w:r>
    </w:p>
    <w:p w:rsidR="001C34D6" w:rsidRDefault="00DD7D84" w:rsidP="00DD7D8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556E24" wp14:editId="3C6F3C8F">
                <wp:simplePos x="0" y="0"/>
                <wp:positionH relativeFrom="column">
                  <wp:posOffset>-422910</wp:posOffset>
                </wp:positionH>
                <wp:positionV relativeFrom="paragraph">
                  <wp:posOffset>626110</wp:posOffset>
                </wp:positionV>
                <wp:extent cx="400050" cy="247650"/>
                <wp:effectExtent l="0" t="0" r="0" b="0"/>
                <wp:wrapNone/>
                <wp:docPr id="321" name="Zone de text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058" type="#_x0000_t202" style="position:absolute;left:0;text-align:left;margin-left:-33.3pt;margin-top:49.3pt;width:31.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2"/>
          <w:szCs w:val="22"/>
        </w:rPr>
        <w:t xml:space="preserve">Telles sont les conclusions de statistiques faites au milieu du </w:t>
      </w:r>
      <w:r w:rsidR="001C34D6">
        <w:rPr>
          <w:rFonts w:ascii="Arial" w:hAnsi="Arial" w:cs="Arial"/>
          <w:sz w:val="23"/>
          <w:szCs w:val="23"/>
        </w:rPr>
        <w:t xml:space="preserve">XIXe </w:t>
      </w:r>
      <w:r w:rsidR="001C34D6">
        <w:rPr>
          <w:rFonts w:ascii="Arial" w:hAnsi="Arial" w:cs="Arial"/>
          <w:sz w:val="22"/>
          <w:szCs w:val="22"/>
        </w:rPr>
        <w:t>siècle. Elles sont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demeurées d'autant plus traumatisantes que la notion de </w:t>
      </w:r>
      <w:r w:rsidR="001C34D6">
        <w:rPr>
          <w:rFonts w:ascii="Arial" w:hAnsi="Arial" w:cs="Arial"/>
          <w:i/>
          <w:iCs/>
          <w:sz w:val="23"/>
          <w:szCs w:val="23"/>
        </w:rPr>
        <w:t xml:space="preserve">réadaptation </w:t>
      </w:r>
      <w:r w:rsidR="001C34D6">
        <w:rPr>
          <w:rFonts w:ascii="Arial" w:hAnsi="Arial" w:cs="Arial"/>
          <w:sz w:val="22"/>
          <w:szCs w:val="22"/>
        </w:rPr>
        <w:t xml:space="preserve">reste toujours </w:t>
      </w:r>
      <w:r w:rsidR="001C34D6">
        <w:rPr>
          <w:rFonts w:ascii="Arial" w:hAnsi="Arial" w:cs="Arial"/>
          <w:sz w:val="22"/>
          <w:szCs w:val="22"/>
        </w:rPr>
        <w:t xml:space="preserve">[...] </w:t>
      </w:r>
      <w:r w:rsidR="001C34D6">
        <w:rPr>
          <w:rFonts w:ascii="Arial" w:hAnsi="Arial" w:cs="Arial"/>
          <w:sz w:val="22"/>
          <w:szCs w:val="22"/>
        </w:rPr>
        <w:t>le fondement et la philosophie de notre éthique pénitentiaire. C'est pourquoi l'on a vu de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très nombreuses tentatives pour d'une part atténuer la privation de liberté, d'autre part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mettre l'accent sur la vocation éducative de la peine, avec la possibilité d'un travail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rémunéré et surtout utile.</w:t>
      </w:r>
    </w:p>
    <w:p w:rsidR="001C34D6" w:rsidRDefault="00DD7D84" w:rsidP="00DD7D8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731FDB" wp14:editId="6599C93B">
                <wp:simplePos x="0" y="0"/>
                <wp:positionH relativeFrom="column">
                  <wp:posOffset>-409575</wp:posOffset>
                </wp:positionH>
                <wp:positionV relativeFrom="paragraph">
                  <wp:posOffset>459740</wp:posOffset>
                </wp:positionV>
                <wp:extent cx="400050" cy="247650"/>
                <wp:effectExtent l="0" t="0" r="0" b="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2.25pt;margin-top:36.2pt;width:31.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2"/>
          <w:szCs w:val="22"/>
        </w:rPr>
        <w:t xml:space="preserve">Où en est-on aujourd'hui dans une prison modèle comme celle de la Santé, au </w:t>
      </w:r>
      <w:r w:rsidR="001C34D6">
        <w:rPr>
          <w:rFonts w:ascii="Arial" w:hAnsi="Arial" w:cs="Arial"/>
          <w:sz w:val="22"/>
          <w:szCs w:val="22"/>
        </w:rPr>
        <w:t xml:space="preserve">cœur </w:t>
      </w:r>
      <w:r w:rsidR="001C34D6">
        <w:rPr>
          <w:rFonts w:ascii="Arial" w:hAnsi="Arial" w:cs="Arial"/>
          <w:sz w:val="22"/>
          <w:szCs w:val="22"/>
        </w:rPr>
        <w:t xml:space="preserve">de Paris </w:t>
      </w:r>
      <w:r w:rsidR="001C34D6">
        <w:t xml:space="preserve">? </w:t>
      </w:r>
      <w:r w:rsidR="001C34D6">
        <w:rPr>
          <w:rFonts w:ascii="Arial" w:hAnsi="Arial" w:cs="Arial"/>
          <w:sz w:val="22"/>
          <w:szCs w:val="22"/>
        </w:rPr>
        <w:t>Eh bien, l'accroissement de la population carcérale, la vétusté et l'exiguïté de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locaux non encore réparés, l'interdit de la vie sexuelle et la présence de travestis, la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fascination de la drogue grâce aux tranquillisants et l'abrutissement par la télévision,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l'impatience, enfin, dont font preuve les Européens minoritaires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l'égard de la masse des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détenus africains et maghrébins, tout cela peut bien être moins cruel que les fameux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supplices mais conduire tout simplement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détruire pour longtemps un homme.</w:t>
      </w:r>
    </w:p>
    <w:p w:rsidR="001C34D6" w:rsidRDefault="00DD7D84" w:rsidP="00DD7D8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C9D0DF" wp14:editId="745EDF30">
                <wp:simplePos x="0" y="0"/>
                <wp:positionH relativeFrom="column">
                  <wp:posOffset>-411480</wp:posOffset>
                </wp:positionH>
                <wp:positionV relativeFrom="paragraph">
                  <wp:posOffset>140970</wp:posOffset>
                </wp:positionV>
                <wp:extent cx="400050" cy="247650"/>
                <wp:effectExtent l="0" t="0" r="0" b="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32.4pt;margin-top:11.1pt;width:31.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2"/>
          <w:szCs w:val="22"/>
        </w:rPr>
        <w:t xml:space="preserve">On se suicide dans les prisons françaises six fois plus qu'on ne le fait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l'extérieur.</w:t>
      </w:r>
    </w:p>
    <w:p w:rsidR="001C34D6" w:rsidRDefault="001C34D6" w:rsidP="001C34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eul constat de la fréquence doit être rapproché de l'abolition de la peine de mort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quête </w:t>
      </w:r>
      <w:r>
        <w:rPr>
          <w:rFonts w:ascii="Arial" w:hAnsi="Arial" w:cs="Arial"/>
          <w:sz w:val="22"/>
          <w:szCs w:val="22"/>
        </w:rPr>
        <w:t>[...]</w:t>
      </w:r>
      <w:r>
        <w:rPr>
          <w:rFonts w:ascii="Arial" w:hAnsi="Arial" w:cs="Arial"/>
          <w:sz w:val="22"/>
          <w:szCs w:val="22"/>
        </w:rPr>
        <w:t xml:space="preserve"> qui laisse au bénéficiaire l'espoir, même très mince, de disposer un jour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intain ou pas, de sa vie.</w:t>
      </w:r>
    </w:p>
    <w:p w:rsidR="001C34D6" w:rsidRDefault="00DD7D84" w:rsidP="00DD7D8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CDEE6D" wp14:editId="2940BAA5">
                <wp:simplePos x="0" y="0"/>
                <wp:positionH relativeFrom="column">
                  <wp:posOffset>-411480</wp:posOffset>
                </wp:positionH>
                <wp:positionV relativeFrom="paragraph">
                  <wp:posOffset>1149985</wp:posOffset>
                </wp:positionV>
                <wp:extent cx="400050" cy="247650"/>
                <wp:effectExtent l="0" t="0" r="0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2.4pt;margin-top:90.55pt;width:31.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DD7D84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1B1856" wp14:editId="7B8145E0">
                <wp:simplePos x="0" y="0"/>
                <wp:positionH relativeFrom="column">
                  <wp:posOffset>-417195</wp:posOffset>
                </wp:positionH>
                <wp:positionV relativeFrom="paragraph">
                  <wp:posOffset>311150</wp:posOffset>
                </wp:positionV>
                <wp:extent cx="400050" cy="247650"/>
                <wp:effectExtent l="0" t="0" r="0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84" w:rsidRPr="00DF0AE4" w:rsidRDefault="00DD7D84" w:rsidP="00DD7D8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2.85pt;margin-top:24.5pt;width:31.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" stroked="f">
                <v:textbox>
                  <w:txbxContent>
                    <w:p w:rsidR="00DD7D84" w:rsidRPr="00DF0AE4" w:rsidRDefault="00DD7D84" w:rsidP="00DD7D8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1C34D6">
        <w:rPr>
          <w:rFonts w:ascii="Arial" w:hAnsi="Arial" w:cs="Arial"/>
          <w:sz w:val="22"/>
          <w:szCs w:val="22"/>
        </w:rPr>
        <w:t>Mais que devient cette chance en cas de peine incompressible et dans la mesure où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il ne peut plus être question pour le condamné de se réhabiliter spirituellement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ses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propres yeux, ou d'être réinséré dans une activité utile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 xml:space="preserve">la société, même en prison </w:t>
      </w:r>
      <w:r w:rsidR="001C34D6">
        <w:t xml:space="preserve">? </w:t>
      </w:r>
      <w:r w:rsidR="001C34D6">
        <w:rPr>
          <w:rFonts w:ascii="Arial" w:hAnsi="Arial" w:cs="Arial"/>
          <w:sz w:val="22"/>
          <w:szCs w:val="22"/>
        </w:rPr>
        <w:t>Il y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a évidemment des exceptions et des cas de rédemption véritable. Mais tant que, dans une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société donnée ou un pays donné, les méthodes carcérales conduiront </w:t>
      </w:r>
      <w:r w:rsidR="001C34D6">
        <w:t xml:space="preserve">à </w:t>
      </w:r>
      <w:r w:rsidR="001C34D6">
        <w:rPr>
          <w:rFonts w:ascii="Arial" w:hAnsi="Arial" w:cs="Arial"/>
          <w:sz w:val="22"/>
          <w:szCs w:val="22"/>
        </w:rPr>
        <w:t>la déchéance de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 xml:space="preserve">l'homme, </w:t>
      </w:r>
      <w:r w:rsidR="001C34D6">
        <w:rPr>
          <w:rFonts w:ascii="Arial" w:hAnsi="Arial" w:cs="Arial"/>
          <w:sz w:val="23"/>
          <w:szCs w:val="23"/>
        </w:rPr>
        <w:t xml:space="preserve">il </w:t>
      </w:r>
      <w:r w:rsidR="001C34D6">
        <w:rPr>
          <w:rFonts w:ascii="Arial" w:hAnsi="Arial" w:cs="Arial"/>
          <w:sz w:val="22"/>
          <w:szCs w:val="22"/>
        </w:rPr>
        <w:t>sera permis de se demander, et c'est terrible, s'il est justifiable de sauver un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homme de la mort pour ne l'exposer ensuite qu'au suicide. L'urgence de la réforme</w:t>
      </w:r>
      <w:r w:rsidR="001C34D6">
        <w:rPr>
          <w:rFonts w:ascii="Arial" w:hAnsi="Arial" w:cs="Arial"/>
          <w:sz w:val="22"/>
          <w:szCs w:val="22"/>
        </w:rPr>
        <w:t xml:space="preserve"> </w:t>
      </w:r>
      <w:r w:rsidR="001C34D6">
        <w:rPr>
          <w:rFonts w:ascii="Arial" w:hAnsi="Arial" w:cs="Arial"/>
          <w:sz w:val="22"/>
          <w:szCs w:val="22"/>
        </w:rPr>
        <w:t>pénitentiaire s'inscrit dans la logique impérative de l'abolition de la peine de mort.</w:t>
      </w:r>
    </w:p>
    <w:p w:rsidR="001C34D6" w:rsidRDefault="001C34D6" w:rsidP="001C34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C34D6" w:rsidRDefault="001C34D6" w:rsidP="00DD7D8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an DANIEL,</w:t>
      </w:r>
    </w:p>
    <w:p w:rsidR="001C34D6" w:rsidRDefault="001C34D6" w:rsidP="00DD7D8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« </w:t>
      </w:r>
      <w:r>
        <w:rPr>
          <w:rFonts w:ascii="Arial" w:hAnsi="Arial" w:cs="Arial"/>
          <w:sz w:val="22"/>
          <w:szCs w:val="22"/>
        </w:rPr>
        <w:t>Les prisons de la honte »,</w:t>
      </w:r>
    </w:p>
    <w:p w:rsidR="001C34D6" w:rsidRPr="00F923EF" w:rsidRDefault="001C34D6" w:rsidP="00DD7D8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1E1E1E"/>
          <w:szCs w:val="23"/>
        </w:rPr>
      </w:pPr>
      <w:bookmarkStart w:id="0" w:name="_GoBack"/>
      <w:bookmarkEnd w:id="0"/>
      <w:r>
        <w:rPr>
          <w:rFonts w:ascii="Arial" w:hAnsi="Arial" w:cs="Arial"/>
          <w:i/>
          <w:iCs/>
          <w:sz w:val="23"/>
          <w:szCs w:val="23"/>
        </w:rPr>
        <w:t xml:space="preserve">Le Nouvel Observateur, </w:t>
      </w:r>
      <w:r>
        <w:rPr>
          <w:rFonts w:ascii="Arial" w:hAnsi="Arial" w:cs="Arial"/>
          <w:sz w:val="22"/>
          <w:szCs w:val="22"/>
        </w:rPr>
        <w:t>20-26 janvier 2001.</w:t>
      </w:r>
    </w:p>
    <w:sectPr w:rsidR="001C34D6" w:rsidRPr="00F923E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79" w:rsidRDefault="00C47D79">
      <w:r>
        <w:separator/>
      </w:r>
    </w:p>
  </w:endnote>
  <w:endnote w:type="continuationSeparator" w:id="0">
    <w:p w:rsidR="00C47D79" w:rsidRDefault="00C4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A57154">
      <w:rPr>
        <w:sz w:val="20"/>
      </w:rPr>
      <w:t>0</w:t>
    </w:r>
    <w:r w:rsidR="00C67050">
      <w:rPr>
        <w:sz w:val="20"/>
      </w:rPr>
      <w:t>3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DD7D84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DD7D84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79" w:rsidRDefault="00C47D79">
      <w:r>
        <w:separator/>
      </w:r>
    </w:p>
  </w:footnote>
  <w:footnote w:type="continuationSeparator" w:id="0">
    <w:p w:rsidR="00C47D79" w:rsidRDefault="00C47D79">
      <w:r>
        <w:continuationSeparator/>
      </w:r>
    </w:p>
  </w:footnote>
  <w:footnote w:id="1">
    <w:p w:rsidR="001C1509" w:rsidRDefault="001C1509" w:rsidP="001C1509">
      <w:pPr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9"/>
          <w:szCs w:val="19"/>
        </w:rPr>
        <w:t xml:space="preserve">Magistrat, il a appartenu 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19"/>
          <w:szCs w:val="19"/>
        </w:rPr>
        <w:t xml:space="preserve">l'administration pénitentiaire de 1970 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19"/>
          <w:szCs w:val="19"/>
        </w:rPr>
        <w:t xml:space="preserve">1975. De 1981 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19"/>
          <w:szCs w:val="19"/>
        </w:rPr>
        <w:t xml:space="preserve">1986, il a été </w:t>
      </w:r>
      <w:proofErr w:type="gramStart"/>
      <w:r>
        <w:rPr>
          <w:rFonts w:ascii="Arial" w:hAnsi="Arial" w:cs="Arial"/>
          <w:sz w:val="19"/>
          <w:szCs w:val="19"/>
        </w:rPr>
        <w:t>conseiller</w:t>
      </w:r>
      <w:proofErr w:type="gram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technique au cabinet de Robert Badinter, garde des Sceaux, où il était chargé des prisons. Depuis 1978, il </w:t>
      </w:r>
      <w:r>
        <w:rPr>
          <w:rFonts w:ascii="Arial" w:hAnsi="Arial" w:cs="Arial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>nim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un séminaire universitaire sur l'institution carcérale. Il est l'auteur du </w:t>
      </w:r>
      <w:r>
        <w:rPr>
          <w:rFonts w:ascii="Arial" w:hAnsi="Arial" w:cs="Arial"/>
          <w:i/>
          <w:iCs/>
          <w:sz w:val="19"/>
          <w:szCs w:val="19"/>
        </w:rPr>
        <w:t xml:space="preserve">Labyrinthe pénitentiaire, </w:t>
      </w:r>
      <w:r>
        <w:rPr>
          <w:rFonts w:ascii="Arial" w:hAnsi="Arial" w:cs="Arial"/>
          <w:sz w:val="19"/>
          <w:szCs w:val="19"/>
        </w:rPr>
        <w:t>publié en 1981 par L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enturion, et </w:t>
      </w:r>
      <w:r>
        <w:rPr>
          <w:rFonts w:ascii="Arial" w:hAnsi="Arial" w:cs="Arial"/>
          <w:i/>
          <w:iCs/>
          <w:sz w:val="19"/>
          <w:szCs w:val="19"/>
        </w:rPr>
        <w:t xml:space="preserve">des Prisons, </w:t>
      </w:r>
      <w:r>
        <w:rPr>
          <w:rFonts w:ascii="Arial" w:hAnsi="Arial" w:cs="Arial"/>
          <w:sz w:val="19"/>
          <w:szCs w:val="19"/>
        </w:rPr>
        <w:t xml:space="preserve">publié en 1987 par Gallimard. Il est aujourd'hui conseiller 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19"/>
          <w:szCs w:val="19"/>
        </w:rPr>
        <w:t>la Cour de cas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CB62B2" wp14:editId="1A96321D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C47D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1.2pt;height:19.2pt;visibility:visible;mso-wrap-style:square" o:bullet="t">
        <v:imagedata r:id="rId1" o:title=""/>
      </v:shape>
    </w:pict>
  </w:numPicBullet>
  <w:abstractNum w:abstractNumId="0">
    <w:nsid w:val="16526996"/>
    <w:multiLevelType w:val="hybridMultilevel"/>
    <w:tmpl w:val="DED2C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416A05"/>
    <w:multiLevelType w:val="hybridMultilevel"/>
    <w:tmpl w:val="BE10ED7A"/>
    <w:lvl w:ilvl="0" w:tplc="846CC15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1C1509"/>
    <w:rsid w:val="001C34D6"/>
    <w:rsid w:val="001D7237"/>
    <w:rsid w:val="00222080"/>
    <w:rsid w:val="002252A9"/>
    <w:rsid w:val="002E646B"/>
    <w:rsid w:val="00345F6E"/>
    <w:rsid w:val="00466F89"/>
    <w:rsid w:val="0049403B"/>
    <w:rsid w:val="00587821"/>
    <w:rsid w:val="005B51D3"/>
    <w:rsid w:val="00631A76"/>
    <w:rsid w:val="00641C78"/>
    <w:rsid w:val="0066769C"/>
    <w:rsid w:val="00686D65"/>
    <w:rsid w:val="006F28EB"/>
    <w:rsid w:val="00704E17"/>
    <w:rsid w:val="00736A53"/>
    <w:rsid w:val="00752C4A"/>
    <w:rsid w:val="00792C9C"/>
    <w:rsid w:val="007D52BD"/>
    <w:rsid w:val="007E3AC9"/>
    <w:rsid w:val="007F0EEF"/>
    <w:rsid w:val="00860806"/>
    <w:rsid w:val="008A05AC"/>
    <w:rsid w:val="008D1357"/>
    <w:rsid w:val="009417B6"/>
    <w:rsid w:val="009A111F"/>
    <w:rsid w:val="00A57154"/>
    <w:rsid w:val="00B0772C"/>
    <w:rsid w:val="00B27574"/>
    <w:rsid w:val="00B303F3"/>
    <w:rsid w:val="00B57E6D"/>
    <w:rsid w:val="00B753B4"/>
    <w:rsid w:val="00BB7CD1"/>
    <w:rsid w:val="00C217D6"/>
    <w:rsid w:val="00C47D79"/>
    <w:rsid w:val="00C67050"/>
    <w:rsid w:val="00C7079A"/>
    <w:rsid w:val="00C75734"/>
    <w:rsid w:val="00CF042D"/>
    <w:rsid w:val="00D61D17"/>
    <w:rsid w:val="00DD08B3"/>
    <w:rsid w:val="00DD7D84"/>
    <w:rsid w:val="00DF0AE4"/>
    <w:rsid w:val="00E752E4"/>
    <w:rsid w:val="00F5348A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076-E143-4CF2-9544-61E7E509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696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7494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0</cp:revision>
  <cp:lastPrinted>2012-09-11T17:45:00Z</cp:lastPrinted>
  <dcterms:created xsi:type="dcterms:W3CDTF">2012-09-11T17:45:00Z</dcterms:created>
  <dcterms:modified xsi:type="dcterms:W3CDTF">2012-11-18T11:49:00Z</dcterms:modified>
</cp:coreProperties>
</file>